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38" w:rsidRDefault="00F539E6" w:rsidP="007E1238">
      <w:r>
        <w:rPr>
          <w:noProof/>
          <w:sz w:val="26"/>
          <w:szCs w:val="26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7E1238" w:rsidRDefault="007E1238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7E1238" w:rsidRPr="00101B35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Default="007E1238" w:rsidP="007E1238"/>
    <w:p w:rsidR="007E1238" w:rsidRPr="001C15FD" w:rsidRDefault="007E1238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7E1238" w:rsidRDefault="007E1238" w:rsidP="007E1238"/>
    <w:p w:rsidR="007E1238" w:rsidRPr="00101B35" w:rsidRDefault="007E1238" w:rsidP="007E1238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>РЕШЕНИЕ №</w:t>
      </w:r>
      <w:r>
        <w:rPr>
          <w:sz w:val="36"/>
          <w:szCs w:val="36"/>
        </w:rPr>
        <w:t xml:space="preserve"> </w:t>
      </w:r>
      <w:r w:rsidR="00462A95">
        <w:rPr>
          <w:sz w:val="36"/>
          <w:szCs w:val="36"/>
        </w:rPr>
        <w:t>68</w:t>
      </w:r>
      <w:r w:rsidR="00933A2A">
        <w:rPr>
          <w:sz w:val="36"/>
          <w:szCs w:val="36"/>
        </w:rPr>
        <w:t xml:space="preserve"> </w:t>
      </w:r>
      <w:r w:rsidRPr="00101B35">
        <w:rPr>
          <w:sz w:val="36"/>
          <w:szCs w:val="36"/>
        </w:rPr>
        <w:t>от</w:t>
      </w:r>
      <w:r w:rsidR="00AC0807">
        <w:rPr>
          <w:sz w:val="36"/>
          <w:szCs w:val="36"/>
        </w:rPr>
        <w:t xml:space="preserve"> </w:t>
      </w:r>
      <w:r w:rsidR="00837242">
        <w:rPr>
          <w:sz w:val="36"/>
          <w:szCs w:val="36"/>
        </w:rPr>
        <w:t>16 ноября</w:t>
      </w:r>
      <w:r w:rsidR="00933A2A">
        <w:rPr>
          <w:sz w:val="36"/>
          <w:szCs w:val="36"/>
        </w:rPr>
        <w:t xml:space="preserve"> </w:t>
      </w:r>
      <w:r>
        <w:rPr>
          <w:sz w:val="36"/>
          <w:szCs w:val="36"/>
        </w:rPr>
        <w:t>20</w:t>
      </w:r>
      <w:r w:rsidR="00195BCD">
        <w:rPr>
          <w:sz w:val="36"/>
          <w:szCs w:val="36"/>
        </w:rPr>
        <w:t>2</w:t>
      </w:r>
      <w:r w:rsidR="009C7E95">
        <w:rPr>
          <w:sz w:val="36"/>
          <w:szCs w:val="36"/>
        </w:rPr>
        <w:t>3</w:t>
      </w:r>
      <w:r w:rsidRPr="00101B35">
        <w:rPr>
          <w:sz w:val="36"/>
          <w:szCs w:val="36"/>
        </w:rPr>
        <w:t xml:space="preserve"> года</w:t>
      </w:r>
    </w:p>
    <w:p w:rsidR="0060452C" w:rsidRDefault="00C93FEF" w:rsidP="00837242">
      <w:pPr>
        <w:pStyle w:val="1"/>
        <w:spacing w:after="0" w:line="360" w:lineRule="auto"/>
        <w:ind w:right="5182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</w:t>
      </w:r>
      <w:r w:rsidR="006F486D">
        <w:rPr>
          <w:rFonts w:ascii="Times New Roman" w:hAnsi="Times New Roman" w:cs="Times New Roman"/>
          <w:b w:val="0"/>
          <w:kern w:val="0"/>
          <w:sz w:val="28"/>
          <w:szCs w:val="28"/>
        </w:rPr>
        <w:t>й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в решение Волгодонской городской Думы от 06.02.2008 №7 «Об утверждении Положения о Финансовом управлении города Волгодонска в новой редакции и его структуры»</w:t>
      </w:r>
    </w:p>
    <w:p w:rsidR="00837EAF" w:rsidRPr="00837EAF" w:rsidRDefault="00837EAF" w:rsidP="00837242">
      <w:pPr>
        <w:spacing w:line="360" w:lineRule="auto"/>
        <w:rPr>
          <w:sz w:val="28"/>
          <w:szCs w:val="28"/>
        </w:rPr>
      </w:pPr>
    </w:p>
    <w:p w:rsidR="00902C6A" w:rsidRPr="0037374B" w:rsidRDefault="00902C6A" w:rsidP="00837242">
      <w:pPr>
        <w:pStyle w:val="ConsPlusNormal"/>
        <w:spacing w:line="36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3737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0083A">
        <w:rPr>
          <w:rFonts w:ascii="Times New Roman" w:hAnsi="Times New Roman" w:cs="Times New Roman"/>
          <w:sz w:val="28"/>
          <w:szCs w:val="28"/>
        </w:rPr>
        <w:t>Ф</w:t>
      </w:r>
      <w:r w:rsidRPr="0037374B">
        <w:rPr>
          <w:rFonts w:ascii="Times New Roman" w:hAnsi="Times New Roman" w:cs="Times New Roman"/>
          <w:sz w:val="28"/>
          <w:szCs w:val="28"/>
        </w:rPr>
        <w:t>едеральным закон</w:t>
      </w:r>
      <w:r w:rsidR="008C132C">
        <w:rPr>
          <w:rFonts w:ascii="Times New Roman" w:hAnsi="Times New Roman" w:cs="Times New Roman"/>
          <w:sz w:val="28"/>
          <w:szCs w:val="28"/>
        </w:rPr>
        <w:t>о</w:t>
      </w:r>
      <w:r w:rsidRPr="0037374B">
        <w:rPr>
          <w:rFonts w:ascii="Times New Roman" w:hAnsi="Times New Roman" w:cs="Times New Roman"/>
          <w:sz w:val="28"/>
          <w:szCs w:val="28"/>
        </w:rPr>
        <w:t>м от 06.10.2003 №</w:t>
      </w:r>
      <w:r w:rsidR="00C9103F">
        <w:rPr>
          <w:rFonts w:ascii="Times New Roman" w:hAnsi="Times New Roman" w:cs="Times New Roman"/>
          <w:sz w:val="28"/>
          <w:szCs w:val="28"/>
        </w:rPr>
        <w:t> </w:t>
      </w:r>
      <w:r w:rsidRPr="0037374B">
        <w:rPr>
          <w:rFonts w:ascii="Times New Roman" w:hAnsi="Times New Roman" w:cs="Times New Roman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1777CC" w:rsidRPr="001777CC">
        <w:rPr>
          <w:sz w:val="28"/>
          <w:szCs w:val="28"/>
        </w:rPr>
        <w:t xml:space="preserve"> </w:t>
      </w:r>
      <w:r w:rsidRPr="0037374B">
        <w:rPr>
          <w:rFonts w:ascii="Times New Roman" w:hAnsi="Times New Roman" w:cs="Times New Roman"/>
          <w:sz w:val="28"/>
          <w:szCs w:val="28"/>
        </w:rPr>
        <w:t>Уставом муниципального</w:t>
      </w:r>
      <w:r w:rsidR="00D3602B">
        <w:rPr>
          <w:rFonts w:ascii="Times New Roman" w:hAnsi="Times New Roman" w:cs="Times New Roman"/>
          <w:sz w:val="28"/>
          <w:szCs w:val="28"/>
        </w:rPr>
        <w:t xml:space="preserve"> образования «Город Волгодонск»</w:t>
      </w:r>
      <w:r w:rsidRPr="0037374B">
        <w:rPr>
          <w:rFonts w:ascii="Times New Roman" w:hAnsi="Times New Roman" w:cs="Times New Roman"/>
          <w:sz w:val="28"/>
          <w:szCs w:val="28"/>
        </w:rPr>
        <w:t xml:space="preserve"> Волгодонская городская Дума</w:t>
      </w:r>
    </w:p>
    <w:p w:rsidR="0060452C" w:rsidRDefault="0060452C" w:rsidP="00837242">
      <w:pPr>
        <w:pStyle w:val="21"/>
        <w:spacing w:before="120" w:after="120" w:line="360" w:lineRule="auto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BD4A2A" w:rsidRPr="009701E1" w:rsidRDefault="002E529A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01E1">
        <w:rPr>
          <w:sz w:val="28"/>
          <w:szCs w:val="28"/>
        </w:rPr>
        <w:t>1.</w:t>
      </w:r>
      <w:r w:rsidR="00D3602B" w:rsidRPr="009701E1">
        <w:rPr>
          <w:sz w:val="28"/>
          <w:szCs w:val="28"/>
        </w:rPr>
        <w:tab/>
      </w:r>
      <w:r w:rsidR="00BD4A2A" w:rsidRPr="009701E1">
        <w:rPr>
          <w:sz w:val="28"/>
          <w:szCs w:val="28"/>
        </w:rPr>
        <w:t xml:space="preserve">Внести </w:t>
      </w:r>
      <w:r w:rsidR="00BD4A2A" w:rsidRPr="009701E1">
        <w:rPr>
          <w:bCs/>
          <w:sz w:val="28"/>
          <w:szCs w:val="28"/>
        </w:rPr>
        <w:t xml:space="preserve">в </w:t>
      </w:r>
      <w:hyperlink r:id="rId10" w:history="1">
        <w:r w:rsidR="00BD4A2A" w:rsidRPr="009701E1">
          <w:rPr>
            <w:bCs/>
            <w:sz w:val="28"/>
            <w:szCs w:val="28"/>
          </w:rPr>
          <w:t>решение</w:t>
        </w:r>
      </w:hyperlink>
      <w:r w:rsidR="00BD4A2A" w:rsidRPr="009701E1">
        <w:rPr>
          <w:bCs/>
          <w:sz w:val="28"/>
          <w:szCs w:val="28"/>
        </w:rPr>
        <w:t xml:space="preserve"> Волгодонской</w:t>
      </w:r>
      <w:r w:rsidR="00BD4A2A" w:rsidRPr="009701E1">
        <w:rPr>
          <w:sz w:val="28"/>
          <w:szCs w:val="28"/>
        </w:rPr>
        <w:t xml:space="preserve"> городской Думы от 06.02.2008 №</w:t>
      </w:r>
      <w:r w:rsidR="005E1DD5">
        <w:rPr>
          <w:sz w:val="28"/>
          <w:szCs w:val="28"/>
        </w:rPr>
        <w:t> </w:t>
      </w:r>
      <w:r w:rsidR="00BD4A2A" w:rsidRPr="009701E1">
        <w:rPr>
          <w:sz w:val="28"/>
          <w:szCs w:val="28"/>
        </w:rPr>
        <w:t>7 «Об утверждении Положения о Финансовом управлении города Волгодонска в новой редакции и его структуры» следующие изменения:</w:t>
      </w:r>
    </w:p>
    <w:p w:rsidR="002E529A" w:rsidRPr="009701E1" w:rsidRDefault="00BD4A2A" w:rsidP="00837242">
      <w:pPr>
        <w:spacing w:line="360" w:lineRule="auto"/>
        <w:ind w:firstLine="709"/>
        <w:jc w:val="both"/>
        <w:rPr>
          <w:sz w:val="28"/>
          <w:szCs w:val="28"/>
        </w:rPr>
      </w:pPr>
      <w:r w:rsidRPr="009701E1">
        <w:rPr>
          <w:sz w:val="28"/>
          <w:szCs w:val="28"/>
        </w:rPr>
        <w:t>1)</w:t>
      </w:r>
      <w:r w:rsidR="00837242" w:rsidRPr="009701E1">
        <w:rPr>
          <w:sz w:val="28"/>
          <w:szCs w:val="28"/>
        </w:rPr>
        <w:tab/>
      </w:r>
      <w:r w:rsidR="002845BB" w:rsidRPr="009701E1">
        <w:rPr>
          <w:sz w:val="28"/>
          <w:szCs w:val="28"/>
        </w:rPr>
        <w:t>в приложении 1:</w:t>
      </w:r>
    </w:p>
    <w:p w:rsidR="00BE3FCE" w:rsidRPr="009701E1" w:rsidRDefault="00382626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01E1">
        <w:rPr>
          <w:sz w:val="28"/>
          <w:szCs w:val="28"/>
        </w:rPr>
        <w:t>а)</w:t>
      </w:r>
      <w:r w:rsidR="00837242" w:rsidRPr="009701E1">
        <w:rPr>
          <w:sz w:val="28"/>
          <w:szCs w:val="28"/>
        </w:rPr>
        <w:tab/>
      </w:r>
      <w:r w:rsidR="00BD5FD2" w:rsidRPr="009701E1">
        <w:rPr>
          <w:sz w:val="28"/>
          <w:szCs w:val="28"/>
        </w:rPr>
        <w:t>част</w:t>
      </w:r>
      <w:r w:rsidR="00BE3FCE" w:rsidRPr="009701E1">
        <w:rPr>
          <w:sz w:val="28"/>
          <w:szCs w:val="28"/>
        </w:rPr>
        <w:t>ь</w:t>
      </w:r>
      <w:r w:rsidR="00BD5FD2" w:rsidRPr="009701E1">
        <w:rPr>
          <w:sz w:val="28"/>
          <w:szCs w:val="28"/>
        </w:rPr>
        <w:t xml:space="preserve"> 1 статьи 1 </w:t>
      </w:r>
      <w:r w:rsidR="00BE3FCE" w:rsidRPr="009701E1">
        <w:rPr>
          <w:sz w:val="28"/>
          <w:szCs w:val="28"/>
        </w:rPr>
        <w:t>изложить в следующей редакции:</w:t>
      </w:r>
    </w:p>
    <w:p w:rsidR="00382626" w:rsidRDefault="00BE3FCE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01E1">
        <w:rPr>
          <w:sz w:val="28"/>
          <w:szCs w:val="28"/>
        </w:rPr>
        <w:t>«</w:t>
      </w:r>
      <w:r w:rsidR="00ED7BC3" w:rsidRPr="009701E1">
        <w:rPr>
          <w:sz w:val="28"/>
          <w:szCs w:val="28"/>
        </w:rPr>
        <w:t>1.</w:t>
      </w:r>
      <w:r w:rsidR="00837242" w:rsidRPr="009701E1">
        <w:rPr>
          <w:sz w:val="28"/>
          <w:szCs w:val="28"/>
        </w:rPr>
        <w:tab/>
      </w:r>
      <w:r w:rsidRPr="009701E1">
        <w:rPr>
          <w:sz w:val="28"/>
          <w:szCs w:val="28"/>
        </w:rPr>
        <w:t>Финансовое управление города Волгодонска (</w:t>
      </w:r>
      <w:r w:rsidRPr="00BE3FCE">
        <w:rPr>
          <w:sz w:val="28"/>
          <w:szCs w:val="28"/>
        </w:rPr>
        <w:t xml:space="preserve">далее по тексту - Финансовое управление) является отраслевым (функциональным) органом Администрации города Волгодонска. Финансовое управление является </w:t>
      </w:r>
      <w:r w:rsidRPr="00BE3FCE">
        <w:rPr>
          <w:sz w:val="28"/>
          <w:szCs w:val="28"/>
        </w:rPr>
        <w:lastRenderedPageBreak/>
        <w:t>финансовым органом</w:t>
      </w:r>
      <w:r w:rsidR="00ED7BC3" w:rsidRPr="00ED7BC3">
        <w:rPr>
          <w:sz w:val="28"/>
          <w:szCs w:val="28"/>
        </w:rPr>
        <w:t xml:space="preserve"> </w:t>
      </w:r>
      <w:r w:rsidR="00ED7BC3" w:rsidRPr="00BE3FCE">
        <w:rPr>
          <w:sz w:val="28"/>
          <w:szCs w:val="28"/>
        </w:rPr>
        <w:t>муниципального образования «Город Волгодонск»</w:t>
      </w:r>
      <w:r w:rsidRPr="00BE3FCE">
        <w:rPr>
          <w:sz w:val="28"/>
          <w:szCs w:val="28"/>
        </w:rPr>
        <w:t>, вход</w:t>
      </w:r>
      <w:r w:rsidR="005A7F2C">
        <w:rPr>
          <w:sz w:val="28"/>
          <w:szCs w:val="28"/>
        </w:rPr>
        <w:t>ящим</w:t>
      </w:r>
      <w:r w:rsidRPr="00BE3FCE">
        <w:rPr>
          <w:sz w:val="28"/>
          <w:szCs w:val="28"/>
        </w:rPr>
        <w:t xml:space="preserve"> в систему финансовых органов в Ростовской области</w:t>
      </w:r>
      <w:r w:rsidR="005A7F2C">
        <w:rPr>
          <w:sz w:val="28"/>
          <w:szCs w:val="28"/>
        </w:rPr>
        <w:t>,</w:t>
      </w:r>
      <w:r w:rsidRPr="00BE3FCE">
        <w:rPr>
          <w:sz w:val="28"/>
          <w:szCs w:val="28"/>
        </w:rPr>
        <w:t xml:space="preserve"> и органом внутреннего муниципального финансового контроля муниципального образования «Город Волгодонск»</w:t>
      </w:r>
      <w:proofErr w:type="gramStart"/>
      <w:r w:rsidRPr="00BE3FCE">
        <w:rPr>
          <w:sz w:val="28"/>
          <w:szCs w:val="28"/>
        </w:rPr>
        <w:t>.»</w:t>
      </w:r>
      <w:proofErr w:type="gramEnd"/>
      <w:r w:rsidR="00BD5FD2">
        <w:rPr>
          <w:sz w:val="28"/>
          <w:szCs w:val="28"/>
        </w:rPr>
        <w:t>;</w:t>
      </w:r>
    </w:p>
    <w:p w:rsidR="003864C7" w:rsidRDefault="00382626" w:rsidP="008372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15630">
        <w:rPr>
          <w:sz w:val="28"/>
          <w:szCs w:val="28"/>
        </w:rPr>
        <w:t>)</w:t>
      </w:r>
      <w:r w:rsidR="00837242">
        <w:rPr>
          <w:sz w:val="28"/>
          <w:szCs w:val="28"/>
        </w:rPr>
        <w:tab/>
      </w:r>
      <w:r w:rsidR="00D651B8">
        <w:rPr>
          <w:sz w:val="28"/>
          <w:szCs w:val="28"/>
        </w:rPr>
        <w:t>с</w:t>
      </w:r>
      <w:r w:rsidR="003A7A44">
        <w:rPr>
          <w:sz w:val="28"/>
          <w:szCs w:val="28"/>
        </w:rPr>
        <w:t>татью 2 изложить в следующей редакции:</w:t>
      </w:r>
    </w:p>
    <w:p w:rsidR="003A7A44" w:rsidRPr="003A7A44" w:rsidRDefault="003A7A44" w:rsidP="00837242">
      <w:pPr>
        <w:autoSpaceDE w:val="0"/>
        <w:autoSpaceDN w:val="0"/>
        <w:adjustRightInd w:val="0"/>
        <w:spacing w:line="360" w:lineRule="auto"/>
        <w:ind w:firstLine="708"/>
        <w:outlineLvl w:val="0"/>
        <w:rPr>
          <w:bCs/>
          <w:sz w:val="28"/>
          <w:szCs w:val="28"/>
        </w:rPr>
      </w:pPr>
      <w:r w:rsidRPr="003A7A44">
        <w:rPr>
          <w:bCs/>
          <w:sz w:val="28"/>
          <w:szCs w:val="28"/>
        </w:rPr>
        <w:t>«Статья 2. Основные задачи Финансового управления</w:t>
      </w:r>
    </w:p>
    <w:p w:rsidR="003A7A44" w:rsidRPr="003A7A44" w:rsidRDefault="003A7A44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A44">
        <w:rPr>
          <w:sz w:val="28"/>
          <w:szCs w:val="28"/>
        </w:rPr>
        <w:t>1.</w:t>
      </w:r>
      <w:r w:rsidR="00837242">
        <w:rPr>
          <w:sz w:val="28"/>
          <w:szCs w:val="28"/>
        </w:rPr>
        <w:tab/>
      </w:r>
      <w:r w:rsidRPr="003A7A44">
        <w:rPr>
          <w:sz w:val="28"/>
          <w:szCs w:val="28"/>
        </w:rPr>
        <w:t>Основными задачами Финансового управления являются:</w:t>
      </w:r>
    </w:p>
    <w:p w:rsidR="003A7A44" w:rsidRPr="003A7A44" w:rsidRDefault="003A7A44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A44">
        <w:rPr>
          <w:sz w:val="28"/>
          <w:szCs w:val="28"/>
        </w:rPr>
        <w:t>1)</w:t>
      </w:r>
      <w:r w:rsidR="00837242">
        <w:rPr>
          <w:sz w:val="28"/>
          <w:szCs w:val="28"/>
        </w:rPr>
        <w:tab/>
      </w:r>
      <w:r w:rsidRPr="003A7A44">
        <w:rPr>
          <w:sz w:val="28"/>
          <w:szCs w:val="28"/>
        </w:rPr>
        <w:t>обеспечение проведения и реализации единой финансовой, бюджетной и налоговой политики в городе Волгодонске;</w:t>
      </w:r>
    </w:p>
    <w:p w:rsidR="003A7A44" w:rsidRPr="003A7A44" w:rsidRDefault="003A7A44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A44">
        <w:rPr>
          <w:sz w:val="28"/>
          <w:szCs w:val="28"/>
        </w:rPr>
        <w:t>2)</w:t>
      </w:r>
      <w:r w:rsidR="00837242">
        <w:rPr>
          <w:sz w:val="28"/>
          <w:szCs w:val="28"/>
        </w:rPr>
        <w:tab/>
      </w:r>
      <w:r w:rsidRPr="003A7A44">
        <w:rPr>
          <w:sz w:val="28"/>
          <w:szCs w:val="28"/>
        </w:rPr>
        <w:t>формирование проектов местного бюджета, организация исполнения местного бюджета, ведение бюджетного учета и формирование отчетности об исполнении местного бюджета;</w:t>
      </w:r>
    </w:p>
    <w:p w:rsidR="003A7A44" w:rsidRPr="003A7A44" w:rsidRDefault="003A7A44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A44">
        <w:rPr>
          <w:sz w:val="28"/>
          <w:szCs w:val="28"/>
        </w:rPr>
        <w:t>3)</w:t>
      </w:r>
      <w:r w:rsidR="00837242">
        <w:rPr>
          <w:sz w:val="28"/>
          <w:szCs w:val="28"/>
        </w:rPr>
        <w:tab/>
      </w:r>
      <w:r w:rsidRPr="003A7A44">
        <w:rPr>
          <w:sz w:val="28"/>
          <w:szCs w:val="28"/>
        </w:rPr>
        <w:t>участие в реализации мероприятий, направленных на совершенствование муниципальных правовых актов города Волгодонска о местных налогах и сборах, и создание условий для увеличения налогового потенциала города Волгодонска;</w:t>
      </w:r>
    </w:p>
    <w:p w:rsidR="003A7A44" w:rsidRPr="003A7A44" w:rsidRDefault="003A7A44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A44">
        <w:rPr>
          <w:sz w:val="28"/>
          <w:szCs w:val="28"/>
        </w:rPr>
        <w:t>4)</w:t>
      </w:r>
      <w:r w:rsidR="00837242">
        <w:rPr>
          <w:sz w:val="28"/>
          <w:szCs w:val="28"/>
        </w:rPr>
        <w:tab/>
      </w:r>
      <w:r w:rsidRPr="003A7A44">
        <w:rPr>
          <w:sz w:val="28"/>
          <w:szCs w:val="28"/>
        </w:rPr>
        <w:t>совершенствование организации бюджетного процесса в городе Волгодонске;</w:t>
      </w:r>
    </w:p>
    <w:p w:rsidR="003A7A44" w:rsidRPr="003A7A44" w:rsidRDefault="003A7A44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A44">
        <w:rPr>
          <w:sz w:val="28"/>
          <w:szCs w:val="28"/>
        </w:rPr>
        <w:t>5)</w:t>
      </w:r>
      <w:r w:rsidR="00837242">
        <w:rPr>
          <w:sz w:val="28"/>
          <w:szCs w:val="28"/>
        </w:rPr>
        <w:tab/>
      </w:r>
      <w:r w:rsidRPr="003A7A44">
        <w:rPr>
          <w:sz w:val="28"/>
          <w:szCs w:val="28"/>
        </w:rPr>
        <w:t>организация повышения эффективности использования бюджетных средств;</w:t>
      </w:r>
    </w:p>
    <w:p w:rsidR="003A7A44" w:rsidRPr="00837242" w:rsidRDefault="003A7A44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A44">
        <w:rPr>
          <w:sz w:val="28"/>
          <w:szCs w:val="28"/>
        </w:rPr>
        <w:t>6)</w:t>
      </w:r>
      <w:r w:rsidR="00837242">
        <w:rPr>
          <w:sz w:val="28"/>
          <w:szCs w:val="28"/>
        </w:rPr>
        <w:tab/>
      </w:r>
      <w:r w:rsidRPr="003A7A44">
        <w:rPr>
          <w:sz w:val="28"/>
          <w:szCs w:val="28"/>
        </w:rPr>
        <w:t xml:space="preserve">участие в проведении единой политики муниципальных заимствований города Волгодонска, </w:t>
      </w:r>
      <w:r w:rsidRPr="00837242">
        <w:rPr>
          <w:sz w:val="28"/>
          <w:szCs w:val="28"/>
        </w:rPr>
        <w:t xml:space="preserve">предоставления муниципальных гарантий города Волгодонска, управления муниципальным долгом в соответствии с Бюджетным </w:t>
      </w:r>
      <w:hyperlink r:id="rId11" w:history="1">
        <w:r w:rsidRPr="00837242">
          <w:rPr>
            <w:sz w:val="28"/>
            <w:szCs w:val="28"/>
          </w:rPr>
          <w:t>кодексом</w:t>
        </w:r>
      </w:hyperlink>
      <w:r w:rsidRPr="00837242">
        <w:rPr>
          <w:sz w:val="28"/>
          <w:szCs w:val="28"/>
        </w:rPr>
        <w:t xml:space="preserve"> Российской Федерации;</w:t>
      </w:r>
    </w:p>
    <w:p w:rsidR="003A7A44" w:rsidRPr="00837242" w:rsidRDefault="003A7A44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7242">
        <w:rPr>
          <w:sz w:val="28"/>
          <w:szCs w:val="28"/>
        </w:rPr>
        <w:t>7)</w:t>
      </w:r>
      <w:r w:rsidR="00837242" w:rsidRPr="00837242">
        <w:rPr>
          <w:sz w:val="28"/>
          <w:szCs w:val="28"/>
        </w:rPr>
        <w:tab/>
      </w:r>
      <w:r w:rsidR="00204774" w:rsidRPr="00837242">
        <w:rPr>
          <w:sz w:val="28"/>
          <w:szCs w:val="28"/>
        </w:rPr>
        <w:t>о</w:t>
      </w:r>
      <w:r w:rsidRPr="00837242">
        <w:rPr>
          <w:sz w:val="28"/>
          <w:szCs w:val="28"/>
        </w:rPr>
        <w:t xml:space="preserve">существление полномочий по внутреннему муниципальному финансовому контролю в соответствии с Бюджетным </w:t>
      </w:r>
      <w:hyperlink r:id="rId12" w:history="1">
        <w:r w:rsidRPr="00837242">
          <w:rPr>
            <w:sz w:val="28"/>
            <w:szCs w:val="28"/>
          </w:rPr>
          <w:t>кодексом</w:t>
        </w:r>
      </w:hyperlink>
      <w:r w:rsidRPr="00837242">
        <w:rPr>
          <w:sz w:val="28"/>
          <w:szCs w:val="28"/>
        </w:rPr>
        <w:t xml:space="preserve"> Российской Федерации и настоящим Положением</w:t>
      </w:r>
      <w:r w:rsidR="006617BC" w:rsidRPr="00837242">
        <w:rPr>
          <w:sz w:val="28"/>
          <w:szCs w:val="28"/>
        </w:rPr>
        <w:t>;</w:t>
      </w:r>
    </w:p>
    <w:p w:rsidR="003A7A44" w:rsidRPr="007B2CAB" w:rsidRDefault="003A7A44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7242">
        <w:rPr>
          <w:sz w:val="28"/>
          <w:szCs w:val="28"/>
        </w:rPr>
        <w:t>8)</w:t>
      </w:r>
      <w:r w:rsidR="00837242" w:rsidRPr="00837242">
        <w:rPr>
          <w:sz w:val="28"/>
          <w:szCs w:val="28"/>
        </w:rPr>
        <w:tab/>
      </w:r>
      <w:r w:rsidRPr="00837242">
        <w:rPr>
          <w:sz w:val="28"/>
          <w:szCs w:val="28"/>
        </w:rPr>
        <w:t xml:space="preserve">осуществление полномочий, закрепленных за финансовыми органами </w:t>
      </w:r>
      <w:r w:rsidR="004A2B5D" w:rsidRPr="00837242">
        <w:rPr>
          <w:sz w:val="28"/>
          <w:szCs w:val="28"/>
        </w:rPr>
        <w:t>и органами внутреннего муниципального финансового</w:t>
      </w:r>
      <w:r w:rsidR="004A2B5D" w:rsidRPr="007B2CAB">
        <w:rPr>
          <w:sz w:val="28"/>
          <w:szCs w:val="28"/>
        </w:rPr>
        <w:t xml:space="preserve"> контроля </w:t>
      </w:r>
      <w:r w:rsidRPr="007B2CAB">
        <w:rPr>
          <w:sz w:val="28"/>
          <w:szCs w:val="28"/>
        </w:rPr>
        <w:lastRenderedPageBreak/>
        <w:t>законодательством Российской Федерации о контрактной системе в сфере закупок;</w:t>
      </w:r>
    </w:p>
    <w:p w:rsidR="003A7A44" w:rsidRPr="007B2CAB" w:rsidRDefault="003A7A44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CAB">
        <w:rPr>
          <w:sz w:val="28"/>
          <w:szCs w:val="28"/>
        </w:rPr>
        <w:t>9)</w:t>
      </w:r>
      <w:r w:rsidR="00837242">
        <w:rPr>
          <w:sz w:val="28"/>
          <w:szCs w:val="28"/>
        </w:rPr>
        <w:tab/>
      </w:r>
      <w:r w:rsidRPr="007B2CAB">
        <w:rPr>
          <w:sz w:val="28"/>
          <w:szCs w:val="28"/>
        </w:rPr>
        <w:t>методическое обеспечение составления и исполнения местного бюджета;</w:t>
      </w:r>
    </w:p>
    <w:p w:rsidR="003A7A44" w:rsidRPr="007B2CAB" w:rsidRDefault="003A7A44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CAB">
        <w:rPr>
          <w:sz w:val="28"/>
          <w:szCs w:val="28"/>
        </w:rPr>
        <w:t>10)</w:t>
      </w:r>
      <w:r w:rsidR="00837242">
        <w:rPr>
          <w:sz w:val="28"/>
          <w:szCs w:val="28"/>
        </w:rPr>
        <w:tab/>
      </w:r>
      <w:r w:rsidRPr="007B2CAB">
        <w:rPr>
          <w:sz w:val="28"/>
          <w:szCs w:val="28"/>
        </w:rPr>
        <w:t>организация взаимодействия Финансового управления и главных распорядителей средств местного бюджета, главных администраторов доходов местного бюджета, главных администраторов источников финансирования дефицита местного бюджета;</w:t>
      </w:r>
    </w:p>
    <w:p w:rsidR="003A7A44" w:rsidRPr="007B2CAB" w:rsidRDefault="003A7A44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CAB">
        <w:rPr>
          <w:sz w:val="28"/>
          <w:szCs w:val="28"/>
        </w:rPr>
        <w:t>11)</w:t>
      </w:r>
      <w:r w:rsidR="00837242">
        <w:rPr>
          <w:sz w:val="28"/>
          <w:szCs w:val="28"/>
        </w:rPr>
        <w:tab/>
      </w:r>
      <w:r w:rsidRPr="007B2CAB">
        <w:rPr>
          <w:sz w:val="28"/>
          <w:szCs w:val="28"/>
        </w:rPr>
        <w:t>открытие и ведение лицевых счетов, предназначенных для учета операций по исполнению местного бюджета</w:t>
      </w:r>
      <w:proofErr w:type="gramStart"/>
      <w:r w:rsidRPr="007B2CAB">
        <w:rPr>
          <w:sz w:val="28"/>
          <w:szCs w:val="28"/>
        </w:rPr>
        <w:t>.</w:t>
      </w:r>
      <w:r w:rsidR="00507B35" w:rsidRPr="007B2CAB">
        <w:rPr>
          <w:sz w:val="28"/>
          <w:szCs w:val="28"/>
        </w:rPr>
        <w:t>»;</w:t>
      </w:r>
      <w:proofErr w:type="gramEnd"/>
    </w:p>
    <w:p w:rsidR="002845BB" w:rsidRPr="007B2CAB" w:rsidRDefault="00382626" w:rsidP="00837242">
      <w:pPr>
        <w:spacing w:line="360" w:lineRule="auto"/>
        <w:ind w:firstLine="709"/>
        <w:jc w:val="both"/>
        <w:rPr>
          <w:sz w:val="28"/>
          <w:szCs w:val="28"/>
        </w:rPr>
      </w:pPr>
      <w:r w:rsidRPr="007B2CAB">
        <w:rPr>
          <w:sz w:val="28"/>
          <w:szCs w:val="28"/>
        </w:rPr>
        <w:t>в</w:t>
      </w:r>
      <w:r w:rsidR="002845BB" w:rsidRPr="007B2CAB">
        <w:rPr>
          <w:sz w:val="28"/>
          <w:szCs w:val="28"/>
        </w:rPr>
        <w:t>)</w:t>
      </w:r>
      <w:r w:rsidR="00837242">
        <w:rPr>
          <w:sz w:val="28"/>
          <w:szCs w:val="28"/>
        </w:rPr>
        <w:tab/>
      </w:r>
      <w:r w:rsidR="002845BB" w:rsidRPr="007B2CAB">
        <w:rPr>
          <w:sz w:val="28"/>
          <w:szCs w:val="28"/>
        </w:rPr>
        <w:t>абзац шестой</w:t>
      </w:r>
      <w:r w:rsidR="000456B2" w:rsidRPr="007B2CAB">
        <w:rPr>
          <w:sz w:val="28"/>
          <w:szCs w:val="28"/>
        </w:rPr>
        <w:t xml:space="preserve"> пункта 4 части 1 статьи 3 </w:t>
      </w:r>
      <w:r w:rsidR="002845BB" w:rsidRPr="007B2CAB">
        <w:rPr>
          <w:sz w:val="28"/>
          <w:szCs w:val="28"/>
        </w:rPr>
        <w:t>изложить в следующей редакции:</w:t>
      </w:r>
    </w:p>
    <w:p w:rsidR="002845BB" w:rsidRPr="007B2CAB" w:rsidRDefault="002845BB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CAB">
        <w:rPr>
          <w:sz w:val="28"/>
          <w:szCs w:val="28"/>
        </w:rPr>
        <w:t>«</w:t>
      </w:r>
      <w:r w:rsidR="000456B2" w:rsidRPr="007B2CAB">
        <w:rPr>
          <w:sz w:val="28"/>
          <w:szCs w:val="28"/>
        </w:rPr>
        <w:t xml:space="preserve">по осуществлению Финансовым управлением полномочий, закрепленных за финансовыми органами и органами внутреннего </w:t>
      </w:r>
      <w:r w:rsidR="00AD7CA8" w:rsidRPr="007B2CAB">
        <w:rPr>
          <w:sz w:val="28"/>
          <w:szCs w:val="28"/>
        </w:rPr>
        <w:t>муниципального</w:t>
      </w:r>
      <w:r w:rsidR="000456B2" w:rsidRPr="007B2CAB">
        <w:rPr>
          <w:sz w:val="28"/>
          <w:szCs w:val="28"/>
        </w:rPr>
        <w:t xml:space="preserve"> финансового контроля законодательством Российской Федерации о контрактной системе в сфере закупок</w:t>
      </w:r>
      <w:proofErr w:type="gramStart"/>
      <w:r w:rsidR="003864C7" w:rsidRPr="007B2CAB">
        <w:rPr>
          <w:sz w:val="28"/>
          <w:szCs w:val="28"/>
        </w:rPr>
        <w:t>;</w:t>
      </w:r>
      <w:r w:rsidRPr="007B2CAB">
        <w:rPr>
          <w:sz w:val="28"/>
          <w:szCs w:val="28"/>
        </w:rPr>
        <w:t>»</w:t>
      </w:r>
      <w:proofErr w:type="gramEnd"/>
      <w:r w:rsidR="003864C7" w:rsidRPr="007B2CAB">
        <w:rPr>
          <w:sz w:val="28"/>
          <w:szCs w:val="28"/>
        </w:rPr>
        <w:t>;</w:t>
      </w:r>
    </w:p>
    <w:p w:rsidR="003864C7" w:rsidRPr="007B2CAB" w:rsidRDefault="00382626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CAB">
        <w:rPr>
          <w:sz w:val="28"/>
          <w:szCs w:val="28"/>
        </w:rPr>
        <w:t>г</w:t>
      </w:r>
      <w:r w:rsidR="003864C7" w:rsidRPr="007B2CAB">
        <w:rPr>
          <w:sz w:val="28"/>
          <w:szCs w:val="28"/>
        </w:rPr>
        <w:t>)</w:t>
      </w:r>
      <w:r w:rsidR="00837242">
        <w:rPr>
          <w:sz w:val="28"/>
          <w:szCs w:val="28"/>
        </w:rPr>
        <w:tab/>
      </w:r>
      <w:r w:rsidR="003864C7" w:rsidRPr="007B2CAB">
        <w:rPr>
          <w:sz w:val="28"/>
          <w:szCs w:val="28"/>
        </w:rPr>
        <w:t>пункт 4 части 1 статьи 3 дополнить абзацем следующего содержания:</w:t>
      </w:r>
    </w:p>
    <w:p w:rsidR="003864C7" w:rsidRPr="007B2CAB" w:rsidRDefault="003864C7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CAB">
        <w:rPr>
          <w:sz w:val="28"/>
          <w:szCs w:val="28"/>
        </w:rPr>
        <w:t xml:space="preserve">«по осуществлению Финансовым </w:t>
      </w:r>
      <w:r w:rsidRPr="00837242">
        <w:rPr>
          <w:sz w:val="28"/>
          <w:szCs w:val="28"/>
        </w:rPr>
        <w:t>управлением внутреннего м</w:t>
      </w:r>
      <w:r w:rsidR="002B4CA7" w:rsidRPr="00837242">
        <w:rPr>
          <w:sz w:val="28"/>
          <w:szCs w:val="28"/>
        </w:rPr>
        <w:t>у</w:t>
      </w:r>
      <w:r w:rsidRPr="00837242">
        <w:rPr>
          <w:sz w:val="28"/>
          <w:szCs w:val="28"/>
        </w:rPr>
        <w:t xml:space="preserve">ниципального финансового контроля в соответствии с Бюджетным </w:t>
      </w:r>
      <w:hyperlink r:id="rId13" w:history="1">
        <w:r w:rsidRPr="00837242">
          <w:rPr>
            <w:sz w:val="28"/>
            <w:szCs w:val="28"/>
          </w:rPr>
          <w:t>кодексом</w:t>
        </w:r>
      </w:hyperlink>
      <w:r w:rsidRPr="007B2CAB">
        <w:rPr>
          <w:sz w:val="28"/>
          <w:szCs w:val="28"/>
        </w:rPr>
        <w:t xml:space="preserve"> Российской Федерации и настоящим Положением</w:t>
      </w:r>
      <w:proofErr w:type="gramStart"/>
      <w:r w:rsidRPr="007B2CAB">
        <w:rPr>
          <w:sz w:val="28"/>
          <w:szCs w:val="28"/>
        </w:rPr>
        <w:t>.»;</w:t>
      </w:r>
      <w:proofErr w:type="gramEnd"/>
    </w:p>
    <w:p w:rsidR="003864C7" w:rsidRPr="007B2CAB" w:rsidRDefault="00382626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CAB">
        <w:rPr>
          <w:sz w:val="28"/>
          <w:szCs w:val="28"/>
        </w:rPr>
        <w:t>д</w:t>
      </w:r>
      <w:r w:rsidR="00B4145F" w:rsidRPr="007B2CAB">
        <w:rPr>
          <w:sz w:val="28"/>
          <w:szCs w:val="28"/>
        </w:rPr>
        <w:t>)</w:t>
      </w:r>
      <w:r w:rsidR="00837242">
        <w:rPr>
          <w:sz w:val="28"/>
          <w:szCs w:val="28"/>
        </w:rPr>
        <w:tab/>
      </w:r>
      <w:r w:rsidR="0072254B" w:rsidRPr="007B2CAB">
        <w:rPr>
          <w:sz w:val="28"/>
          <w:szCs w:val="28"/>
        </w:rPr>
        <w:t xml:space="preserve">пункт 10 </w:t>
      </w:r>
      <w:r w:rsidR="00B4145F" w:rsidRPr="007B2CAB">
        <w:rPr>
          <w:sz w:val="28"/>
          <w:szCs w:val="28"/>
        </w:rPr>
        <w:t>част</w:t>
      </w:r>
      <w:r w:rsidR="0072254B" w:rsidRPr="007B2CAB">
        <w:rPr>
          <w:sz w:val="28"/>
          <w:szCs w:val="28"/>
        </w:rPr>
        <w:t>и</w:t>
      </w:r>
      <w:r w:rsidR="00B4145F" w:rsidRPr="007B2CAB">
        <w:rPr>
          <w:sz w:val="28"/>
          <w:szCs w:val="28"/>
        </w:rPr>
        <w:t xml:space="preserve"> 1 статьи 3 </w:t>
      </w:r>
      <w:r w:rsidR="008204C8" w:rsidRPr="007B2CAB">
        <w:rPr>
          <w:sz w:val="28"/>
          <w:szCs w:val="28"/>
        </w:rPr>
        <w:t>изложить в следующей редакции</w:t>
      </w:r>
      <w:r w:rsidR="004D7B6A" w:rsidRPr="007B2CAB">
        <w:rPr>
          <w:sz w:val="28"/>
          <w:szCs w:val="28"/>
        </w:rPr>
        <w:t>:</w:t>
      </w:r>
    </w:p>
    <w:p w:rsidR="004D7B6A" w:rsidRPr="007B2CAB" w:rsidRDefault="008204C8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CAB">
        <w:rPr>
          <w:sz w:val="28"/>
          <w:szCs w:val="28"/>
        </w:rPr>
        <w:t>«10)</w:t>
      </w:r>
      <w:r w:rsidR="00837242">
        <w:rPr>
          <w:sz w:val="28"/>
          <w:szCs w:val="28"/>
        </w:rPr>
        <w:tab/>
      </w:r>
      <w:r w:rsidRPr="007B2CAB">
        <w:rPr>
          <w:sz w:val="28"/>
          <w:szCs w:val="28"/>
        </w:rPr>
        <w:t>п</w:t>
      </w:r>
      <w:r w:rsidR="004D7B6A" w:rsidRPr="007B2CAB">
        <w:rPr>
          <w:sz w:val="28"/>
          <w:szCs w:val="28"/>
        </w:rPr>
        <w:t xml:space="preserve">ри осуществлении полномочий по внутреннему </w:t>
      </w:r>
      <w:r w:rsidR="00637D3B" w:rsidRPr="007B2CAB">
        <w:rPr>
          <w:sz w:val="28"/>
          <w:szCs w:val="28"/>
        </w:rPr>
        <w:t>муниципальному</w:t>
      </w:r>
      <w:r w:rsidR="004D7B6A" w:rsidRPr="007B2CAB">
        <w:rPr>
          <w:sz w:val="28"/>
          <w:szCs w:val="28"/>
        </w:rPr>
        <w:t xml:space="preserve"> финансовому контролю в сфере бюджетных правоотношений:</w:t>
      </w:r>
    </w:p>
    <w:p w:rsidR="004D7B6A" w:rsidRPr="007B2CAB" w:rsidRDefault="004D7B6A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CAB">
        <w:rPr>
          <w:sz w:val="28"/>
          <w:szCs w:val="28"/>
        </w:rPr>
        <w:t>проводит проверки, ревизии и обследования;</w:t>
      </w:r>
    </w:p>
    <w:p w:rsidR="004D7B6A" w:rsidRPr="00837242" w:rsidRDefault="004D7B6A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CAB">
        <w:rPr>
          <w:sz w:val="28"/>
          <w:szCs w:val="28"/>
        </w:rPr>
        <w:t xml:space="preserve">направляет объектам контроля акты, заключения, представления и (или) </w:t>
      </w:r>
      <w:r w:rsidRPr="00837242">
        <w:rPr>
          <w:sz w:val="28"/>
          <w:szCs w:val="28"/>
        </w:rPr>
        <w:t>предписания;</w:t>
      </w:r>
    </w:p>
    <w:p w:rsidR="004D7B6A" w:rsidRPr="00837242" w:rsidRDefault="004D7B6A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7242">
        <w:rPr>
          <w:sz w:val="28"/>
          <w:szCs w:val="28"/>
        </w:rPr>
        <w:t>принимает решение о применени</w:t>
      </w:r>
      <w:r w:rsidR="002B4CA7" w:rsidRPr="00837242">
        <w:rPr>
          <w:sz w:val="28"/>
          <w:szCs w:val="28"/>
        </w:rPr>
        <w:t>и</w:t>
      </w:r>
      <w:r w:rsidRPr="00837242">
        <w:rPr>
          <w:sz w:val="28"/>
          <w:szCs w:val="28"/>
        </w:rPr>
        <w:t xml:space="preserve"> бюджетных мер принуждения на основании уведомлений о применении бюджетных мер принуждения;</w:t>
      </w:r>
    </w:p>
    <w:p w:rsidR="004D7B6A" w:rsidRPr="00837242" w:rsidRDefault="004D7B6A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7242">
        <w:rPr>
          <w:sz w:val="28"/>
          <w:szCs w:val="28"/>
        </w:rPr>
        <w:lastRenderedPageBreak/>
        <w:t xml:space="preserve">осуществляет производство по делам об административных правонарушениях в порядке, определенном </w:t>
      </w:r>
      <w:hyperlink r:id="rId14" w:history="1">
        <w:r w:rsidRPr="00837242">
          <w:rPr>
            <w:sz w:val="28"/>
            <w:szCs w:val="28"/>
          </w:rPr>
          <w:t>Кодексом</w:t>
        </w:r>
      </w:hyperlink>
      <w:r w:rsidRPr="00837242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4D7B6A" w:rsidRPr="00837242" w:rsidRDefault="004D7B6A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7242">
        <w:rPr>
          <w:sz w:val="28"/>
          <w:szCs w:val="28"/>
        </w:rPr>
        <w:t xml:space="preserve">При осуществлении производства по делам об административных правонарушениях устанавливает перечень должностных лиц </w:t>
      </w:r>
      <w:r w:rsidR="00776F2E" w:rsidRPr="00837242">
        <w:rPr>
          <w:sz w:val="28"/>
          <w:szCs w:val="28"/>
        </w:rPr>
        <w:t>Финансового управления</w:t>
      </w:r>
      <w:r w:rsidRPr="00837242">
        <w:rPr>
          <w:sz w:val="28"/>
          <w:szCs w:val="28"/>
        </w:rPr>
        <w:t xml:space="preserve">, имеющих право составлять протоколы об административных правонарушениях, рассмотрение дел о которых в соответствии с </w:t>
      </w:r>
      <w:hyperlink r:id="rId15" w:history="1">
        <w:r w:rsidRPr="00837242">
          <w:rPr>
            <w:sz w:val="28"/>
            <w:szCs w:val="28"/>
          </w:rPr>
          <w:t>Кодексом</w:t>
        </w:r>
      </w:hyperlink>
      <w:r w:rsidRPr="00837242">
        <w:rPr>
          <w:sz w:val="28"/>
          <w:szCs w:val="28"/>
        </w:rPr>
        <w:t xml:space="preserve"> Российской Федерации об административных правонарушениях отнесено к полномочиям </w:t>
      </w:r>
      <w:r w:rsidR="00776F2E" w:rsidRPr="00837242">
        <w:rPr>
          <w:sz w:val="28"/>
          <w:szCs w:val="28"/>
        </w:rPr>
        <w:t>Финансового управления</w:t>
      </w:r>
      <w:proofErr w:type="gramStart"/>
      <w:r w:rsidR="009A6274" w:rsidRPr="00837242">
        <w:rPr>
          <w:sz w:val="28"/>
          <w:szCs w:val="28"/>
        </w:rPr>
        <w:t>;</w:t>
      </w:r>
      <w:r w:rsidR="00951350" w:rsidRPr="00837242">
        <w:rPr>
          <w:sz w:val="28"/>
          <w:szCs w:val="28"/>
        </w:rPr>
        <w:t>»</w:t>
      </w:r>
      <w:proofErr w:type="gramEnd"/>
      <w:r w:rsidR="00951350" w:rsidRPr="00837242">
        <w:rPr>
          <w:sz w:val="28"/>
          <w:szCs w:val="28"/>
        </w:rPr>
        <w:t>;</w:t>
      </w:r>
    </w:p>
    <w:p w:rsidR="00065E44" w:rsidRPr="00837242" w:rsidRDefault="00951350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7242">
        <w:rPr>
          <w:sz w:val="28"/>
          <w:szCs w:val="28"/>
        </w:rPr>
        <w:t>2)</w:t>
      </w:r>
      <w:r w:rsidRPr="00837242">
        <w:rPr>
          <w:sz w:val="28"/>
          <w:szCs w:val="28"/>
        </w:rPr>
        <w:tab/>
      </w:r>
      <w:hyperlink r:id="rId16" w:history="1">
        <w:r w:rsidRPr="00837242">
          <w:rPr>
            <w:sz w:val="28"/>
            <w:szCs w:val="28"/>
          </w:rPr>
          <w:t>п</w:t>
        </w:r>
        <w:r w:rsidR="00065E44" w:rsidRPr="00837242">
          <w:rPr>
            <w:sz w:val="28"/>
            <w:szCs w:val="28"/>
          </w:rPr>
          <w:t>риложение 2</w:t>
        </w:r>
      </w:hyperlink>
      <w:r w:rsidR="00065E44" w:rsidRPr="00837242">
        <w:rPr>
          <w:sz w:val="28"/>
          <w:szCs w:val="28"/>
        </w:rPr>
        <w:t xml:space="preserve"> изложить в новой редакции (</w:t>
      </w:r>
      <w:hyperlink r:id="rId17" w:history="1">
        <w:r w:rsidR="00065E44" w:rsidRPr="00837242">
          <w:rPr>
            <w:sz w:val="28"/>
            <w:szCs w:val="28"/>
          </w:rPr>
          <w:t>приложение</w:t>
        </w:r>
      </w:hyperlink>
      <w:r w:rsidR="00065E44" w:rsidRPr="00837242">
        <w:rPr>
          <w:sz w:val="28"/>
          <w:szCs w:val="28"/>
        </w:rPr>
        <w:t>).</w:t>
      </w:r>
    </w:p>
    <w:p w:rsidR="00EF1D0A" w:rsidRPr="00837242" w:rsidRDefault="00CE6E06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7242">
        <w:rPr>
          <w:sz w:val="28"/>
          <w:szCs w:val="28"/>
        </w:rPr>
        <w:t>2</w:t>
      </w:r>
      <w:r w:rsidR="00065E44" w:rsidRPr="00837242">
        <w:rPr>
          <w:sz w:val="28"/>
          <w:szCs w:val="28"/>
        </w:rPr>
        <w:t>.</w:t>
      </w:r>
      <w:r w:rsidR="00C9103F" w:rsidRPr="00837242">
        <w:rPr>
          <w:sz w:val="28"/>
          <w:szCs w:val="28"/>
        </w:rPr>
        <w:tab/>
        <w:t>Настоящее р</w:t>
      </w:r>
      <w:r w:rsidR="002E5569" w:rsidRPr="00837242">
        <w:rPr>
          <w:sz w:val="28"/>
          <w:szCs w:val="28"/>
        </w:rPr>
        <w:t xml:space="preserve">ешение вступает в силу </w:t>
      </w:r>
      <w:r w:rsidR="008B3418" w:rsidRPr="00837242">
        <w:rPr>
          <w:sz w:val="28"/>
          <w:szCs w:val="28"/>
        </w:rPr>
        <w:t>со дня его официального опубликования</w:t>
      </w:r>
      <w:r w:rsidR="007B2CAB" w:rsidRPr="00837242">
        <w:rPr>
          <w:sz w:val="28"/>
          <w:szCs w:val="28"/>
        </w:rPr>
        <w:t>, но не ранее 1 января 2024 года.</w:t>
      </w:r>
    </w:p>
    <w:p w:rsidR="007C0EEE" w:rsidRPr="000617C5" w:rsidRDefault="00CE6E06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103F">
        <w:rPr>
          <w:sz w:val="28"/>
          <w:szCs w:val="28"/>
        </w:rPr>
        <w:t>.</w:t>
      </w:r>
      <w:r w:rsidR="00C9103F">
        <w:rPr>
          <w:sz w:val="28"/>
          <w:szCs w:val="28"/>
        </w:rPr>
        <w:tab/>
      </w:r>
      <w:r w:rsidR="007C0EEE" w:rsidRPr="000617C5">
        <w:rPr>
          <w:sz w:val="28"/>
          <w:szCs w:val="28"/>
        </w:rPr>
        <w:t xml:space="preserve">Контроль за </w:t>
      </w:r>
      <w:r w:rsidR="007C0EEE">
        <w:rPr>
          <w:sz w:val="28"/>
          <w:szCs w:val="28"/>
        </w:rPr>
        <w:t>исполнением</w:t>
      </w:r>
      <w:r w:rsidR="007C0EEE" w:rsidRPr="000617C5">
        <w:rPr>
          <w:sz w:val="28"/>
          <w:szCs w:val="28"/>
        </w:rPr>
        <w:t xml:space="preserve"> решения возложить </w:t>
      </w:r>
      <w:r w:rsidR="007C0EEE" w:rsidRPr="000814F3">
        <w:rPr>
          <w:sz w:val="28"/>
          <w:szCs w:val="28"/>
        </w:rPr>
        <w:t xml:space="preserve">на </w:t>
      </w:r>
      <w:r w:rsidR="000814F3" w:rsidRPr="008F488D">
        <w:rPr>
          <w:sz w:val="28"/>
          <w:szCs w:val="28"/>
        </w:rPr>
        <w:t>постоянную комиссию по бюджету, налогам, сборам, муниципальной собственности (Ковалевский Г.А.)</w:t>
      </w:r>
      <w:r w:rsidR="007C0EEE">
        <w:rPr>
          <w:sz w:val="28"/>
          <w:szCs w:val="28"/>
        </w:rPr>
        <w:t xml:space="preserve">, </w:t>
      </w:r>
      <w:r w:rsidR="00A63488">
        <w:rPr>
          <w:sz w:val="28"/>
          <w:szCs w:val="28"/>
        </w:rPr>
        <w:t>начальника Финансового</w:t>
      </w:r>
      <w:r w:rsidR="00D3602B">
        <w:rPr>
          <w:sz w:val="28"/>
          <w:szCs w:val="28"/>
        </w:rPr>
        <w:t xml:space="preserve"> управления города Волгодонска </w:t>
      </w:r>
      <w:proofErr w:type="gramStart"/>
      <w:r w:rsidR="00A63488">
        <w:rPr>
          <w:sz w:val="28"/>
          <w:szCs w:val="28"/>
        </w:rPr>
        <w:t>Вялых</w:t>
      </w:r>
      <w:proofErr w:type="gramEnd"/>
      <w:r w:rsidR="00D3602B" w:rsidRPr="00D3602B">
        <w:rPr>
          <w:sz w:val="28"/>
          <w:szCs w:val="28"/>
        </w:rPr>
        <w:t xml:space="preserve"> </w:t>
      </w:r>
      <w:r w:rsidR="00D3602B">
        <w:rPr>
          <w:sz w:val="28"/>
          <w:szCs w:val="28"/>
        </w:rPr>
        <w:t>М.А.</w:t>
      </w:r>
    </w:p>
    <w:p w:rsidR="00037A8A" w:rsidRDefault="00037A8A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7A8A" w:rsidRDefault="00037A8A" w:rsidP="008372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103F" w:rsidRDefault="00C9103F" w:rsidP="00837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9103F" w:rsidRDefault="00C9103F" w:rsidP="00837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C9103F" w:rsidRDefault="00C9103F" w:rsidP="00837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5BCD">
        <w:rPr>
          <w:sz w:val="28"/>
          <w:szCs w:val="28"/>
        </w:rPr>
        <w:t>С.Н. Ладанов</w:t>
      </w:r>
    </w:p>
    <w:p w:rsidR="00DC223B" w:rsidRDefault="00DC223B" w:rsidP="00837242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037A8A" w:rsidRDefault="00037A8A" w:rsidP="00837242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837242" w:rsidRDefault="00837242" w:rsidP="00837242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037A8A" w:rsidRDefault="00037A8A" w:rsidP="00837242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5F5667" w:rsidRPr="006D0B78" w:rsidRDefault="005F5667" w:rsidP="00837242">
      <w:pPr>
        <w:tabs>
          <w:tab w:val="right" w:pos="0"/>
        </w:tabs>
        <w:spacing w:line="360" w:lineRule="auto"/>
        <w:jc w:val="both"/>
      </w:pPr>
      <w:r w:rsidRPr="006D0B78">
        <w:t xml:space="preserve">Проект вносит </w:t>
      </w:r>
    </w:p>
    <w:p w:rsidR="001837C2" w:rsidRDefault="00B3669C" w:rsidP="00837242">
      <w:pPr>
        <w:tabs>
          <w:tab w:val="right" w:pos="0"/>
        </w:tabs>
        <w:spacing w:line="360" w:lineRule="auto"/>
        <w:jc w:val="both"/>
      </w:pPr>
      <w:r>
        <w:t xml:space="preserve">Администрация </w:t>
      </w:r>
      <w:r w:rsidR="005F5667" w:rsidRPr="006D0B78">
        <w:t>города</w:t>
      </w:r>
      <w:r w:rsidR="007B4865" w:rsidRPr="006D0B78">
        <w:t xml:space="preserve"> Волгодонска</w:t>
      </w:r>
    </w:p>
    <w:p w:rsidR="00FB1775" w:rsidRDefault="001837C2" w:rsidP="00065E44">
      <w:pPr>
        <w:pStyle w:val="afa"/>
        <w:ind w:left="4820"/>
        <w:jc w:val="both"/>
        <w:rPr>
          <w:b w:val="0"/>
        </w:rPr>
      </w:pPr>
      <w:r>
        <w:br w:type="page"/>
      </w:r>
      <w:r w:rsidR="00FB1775" w:rsidRPr="001A07EE">
        <w:rPr>
          <w:b w:val="0"/>
        </w:rPr>
        <w:lastRenderedPageBreak/>
        <w:t>Приложение к решению</w:t>
      </w:r>
      <w:r w:rsidR="001D3468">
        <w:rPr>
          <w:b w:val="0"/>
        </w:rPr>
        <w:t xml:space="preserve"> </w:t>
      </w:r>
      <w:r w:rsidR="00FB1775" w:rsidRPr="001A07EE">
        <w:rPr>
          <w:b w:val="0"/>
        </w:rPr>
        <w:t>Волгодонской городской Думы</w:t>
      </w:r>
      <w:r w:rsidR="001D3468">
        <w:rPr>
          <w:b w:val="0"/>
        </w:rPr>
        <w:t xml:space="preserve"> «</w:t>
      </w:r>
      <w:r w:rsidR="001D3468">
        <w:rPr>
          <w:b w:val="0"/>
          <w:szCs w:val="28"/>
        </w:rPr>
        <w:t>О </w:t>
      </w:r>
      <w:r w:rsidR="001D3468" w:rsidRPr="001A07EE">
        <w:rPr>
          <w:b w:val="0"/>
          <w:szCs w:val="28"/>
        </w:rPr>
        <w:t>внесении изменени</w:t>
      </w:r>
      <w:r w:rsidR="00D2348E">
        <w:rPr>
          <w:b w:val="0"/>
          <w:szCs w:val="28"/>
        </w:rPr>
        <w:t>я</w:t>
      </w:r>
      <w:r w:rsidR="001D3468" w:rsidRPr="001A07EE">
        <w:rPr>
          <w:b w:val="0"/>
          <w:szCs w:val="28"/>
        </w:rPr>
        <w:t xml:space="preserve"> в решение Волгодонской городской Думы от 06.02.2008 №</w:t>
      </w:r>
      <w:r w:rsidR="009C5E15">
        <w:rPr>
          <w:b w:val="0"/>
          <w:szCs w:val="28"/>
        </w:rPr>
        <w:t> </w:t>
      </w:r>
      <w:r w:rsidR="001D3468" w:rsidRPr="001A07EE">
        <w:rPr>
          <w:b w:val="0"/>
          <w:szCs w:val="28"/>
        </w:rPr>
        <w:t xml:space="preserve">7 </w:t>
      </w:r>
      <w:r w:rsidR="001D3468">
        <w:rPr>
          <w:b w:val="0"/>
          <w:szCs w:val="28"/>
        </w:rPr>
        <w:t>«Об </w:t>
      </w:r>
      <w:r w:rsidR="001D3468" w:rsidRPr="001A07EE">
        <w:rPr>
          <w:b w:val="0"/>
          <w:szCs w:val="28"/>
        </w:rPr>
        <w:t>утверждении Положения о Финансовом управлении города Волгодонска в новой редакции и его</w:t>
      </w:r>
      <w:r w:rsidR="009C5E15">
        <w:rPr>
          <w:b w:val="0"/>
          <w:szCs w:val="28"/>
        </w:rPr>
        <w:t> </w:t>
      </w:r>
      <w:r w:rsidR="001D3468" w:rsidRPr="001A07EE">
        <w:rPr>
          <w:b w:val="0"/>
          <w:szCs w:val="28"/>
        </w:rPr>
        <w:t>структуры»</w:t>
      </w:r>
      <w:r w:rsidR="00065E44">
        <w:rPr>
          <w:b w:val="0"/>
          <w:szCs w:val="28"/>
        </w:rPr>
        <w:t xml:space="preserve"> </w:t>
      </w:r>
      <w:r w:rsidR="00FB1775" w:rsidRPr="001A07EE">
        <w:rPr>
          <w:b w:val="0"/>
        </w:rPr>
        <w:t xml:space="preserve">от </w:t>
      </w:r>
      <w:r w:rsidR="00837242">
        <w:rPr>
          <w:b w:val="0"/>
        </w:rPr>
        <w:t>16.11.2023</w:t>
      </w:r>
      <w:r w:rsidR="00FB1775" w:rsidRPr="001A07EE">
        <w:rPr>
          <w:b w:val="0"/>
        </w:rPr>
        <w:t xml:space="preserve"> </w:t>
      </w:r>
      <w:r w:rsidR="00FB1775" w:rsidRPr="009C7E95">
        <w:rPr>
          <w:b w:val="0"/>
        </w:rPr>
        <w:t xml:space="preserve">№ </w:t>
      </w:r>
      <w:r w:rsidR="00462A95">
        <w:rPr>
          <w:b w:val="0"/>
        </w:rPr>
        <w:t>68</w:t>
      </w:r>
      <w:bookmarkStart w:id="0" w:name="_GoBack"/>
      <w:bookmarkEnd w:id="0"/>
    </w:p>
    <w:p w:rsidR="00D3602B" w:rsidRPr="001A07EE" w:rsidRDefault="00D3602B" w:rsidP="009C5E15">
      <w:pPr>
        <w:pStyle w:val="afa"/>
        <w:ind w:left="4820"/>
        <w:jc w:val="left"/>
        <w:rPr>
          <w:b w:val="0"/>
        </w:rPr>
      </w:pPr>
    </w:p>
    <w:p w:rsidR="00D3602B" w:rsidRDefault="00D3602B" w:rsidP="009C5E15">
      <w:pPr>
        <w:pStyle w:val="afa"/>
        <w:tabs>
          <w:tab w:val="left" w:pos="-5529"/>
        </w:tabs>
        <w:ind w:left="4820"/>
        <w:jc w:val="both"/>
        <w:rPr>
          <w:b w:val="0"/>
          <w:szCs w:val="28"/>
        </w:rPr>
      </w:pPr>
      <w:r>
        <w:rPr>
          <w:b w:val="0"/>
          <w:szCs w:val="28"/>
        </w:rPr>
        <w:t>«Приложение 2 к решению Волгодонской городской Думы «Об утверждении Положения о Финансовом управлении города Волгодонска в новой редакции и его структуры» от 06.02.2008 №7</w:t>
      </w:r>
    </w:p>
    <w:p w:rsidR="00FB1775" w:rsidRDefault="00FB1775" w:rsidP="00FB1775">
      <w:pPr>
        <w:pStyle w:val="afa"/>
        <w:ind w:firstLine="6521"/>
        <w:jc w:val="left"/>
        <w:rPr>
          <w:b w:val="0"/>
        </w:rPr>
      </w:pPr>
    </w:p>
    <w:p w:rsidR="00837242" w:rsidRPr="001A07EE" w:rsidRDefault="00837242" w:rsidP="00FB1775">
      <w:pPr>
        <w:pStyle w:val="afa"/>
        <w:ind w:firstLine="6521"/>
        <w:jc w:val="left"/>
        <w:rPr>
          <w:b w:val="0"/>
        </w:rPr>
      </w:pPr>
    </w:p>
    <w:p w:rsidR="00FB1775" w:rsidRPr="001A07EE" w:rsidRDefault="00FB1775" w:rsidP="00FB1775">
      <w:pPr>
        <w:pStyle w:val="afa"/>
        <w:rPr>
          <w:b w:val="0"/>
          <w:szCs w:val="28"/>
        </w:rPr>
      </w:pPr>
      <w:r w:rsidRPr="001A07EE">
        <w:rPr>
          <w:b w:val="0"/>
          <w:szCs w:val="28"/>
        </w:rPr>
        <w:t>Структура Финансового управления</w:t>
      </w:r>
    </w:p>
    <w:p w:rsidR="00FB1775" w:rsidRDefault="00FB1775" w:rsidP="00FB1775">
      <w:pPr>
        <w:pStyle w:val="afc"/>
        <w:rPr>
          <w:b w:val="0"/>
          <w:sz w:val="28"/>
          <w:szCs w:val="28"/>
        </w:rPr>
      </w:pPr>
      <w:r w:rsidRPr="001A07EE">
        <w:rPr>
          <w:b w:val="0"/>
          <w:sz w:val="28"/>
          <w:szCs w:val="28"/>
        </w:rPr>
        <w:t>города Волгодонска</w:t>
      </w:r>
    </w:p>
    <w:p w:rsidR="00FB1775" w:rsidRPr="001A07EE" w:rsidRDefault="00FB1775" w:rsidP="00FB1775">
      <w:pPr>
        <w:pStyle w:val="afc"/>
        <w:rPr>
          <w:sz w:val="28"/>
          <w:szCs w:val="28"/>
        </w:rPr>
      </w:pPr>
    </w:p>
    <w:p w:rsidR="00FB1775" w:rsidRPr="001A07EE" w:rsidRDefault="00C558A6" w:rsidP="00FB1775">
      <w:pPr>
        <w:rPr>
          <w:sz w:val="28"/>
          <w:szCs w:val="28"/>
        </w:rPr>
      </w:pPr>
      <w:r>
        <w:rPr>
          <w:sz w:val="28"/>
          <w:szCs w:val="28"/>
        </w:rPr>
        <w:pict>
          <v:rect id="_x0000_s1028" style="position:absolute;margin-left:113.55pt;margin-top:1.1pt;width:281.1pt;height:25.95pt;z-index:-251664384">
            <v:textbox>
              <w:txbxContent>
                <w:p w:rsidR="00FB1775" w:rsidRDefault="00FB1775" w:rsidP="00FB1775">
                  <w:pPr>
                    <w:jc w:val="center"/>
                  </w:pPr>
                  <w:r w:rsidRPr="007C650E">
                    <w:rPr>
                      <w:sz w:val="28"/>
                      <w:szCs w:val="28"/>
                    </w:rPr>
                    <w:t xml:space="preserve">Начальник </w:t>
                  </w:r>
                  <w:r w:rsidR="00CD7279">
                    <w:rPr>
                      <w:sz w:val="28"/>
                      <w:szCs w:val="28"/>
                    </w:rPr>
                    <w:t>управления</w:t>
                  </w:r>
                </w:p>
              </w:txbxContent>
            </v:textbox>
          </v:rect>
        </w:pict>
      </w:r>
    </w:p>
    <w:p w:rsidR="00FB1775" w:rsidRPr="001A07EE" w:rsidRDefault="00C558A6" w:rsidP="00FB1775">
      <w:pPr>
        <w:ind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pict>
          <v:line id="_x0000_s1033" style="position:absolute;left:0;text-align:left;z-index:251657216" from="366.75pt,10.95pt" to="366.75pt,38.4pt">
            <v:stroke endarrow="block"/>
          </v:line>
        </w:pict>
      </w:r>
      <w:r>
        <w:rPr>
          <w:b/>
          <w:bCs/>
          <w:sz w:val="28"/>
          <w:szCs w:val="28"/>
        </w:rPr>
        <w:pict>
          <v:line id="_x0000_s1031" style="position:absolute;left:0;text-align:left;z-index:251655168" from="215.5pt,10.95pt" to="215.5pt,93.8pt">
            <v:stroke endarrow="block"/>
          </v:line>
        </w:pict>
      </w:r>
    </w:p>
    <w:p w:rsidR="00FB1775" w:rsidRPr="001A07EE" w:rsidRDefault="00C558A6" w:rsidP="00FB1775">
      <w:pPr>
        <w:pStyle w:val="1"/>
        <w:ind w:left="2160"/>
        <w:rPr>
          <w:color w:val="FFFFFF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pict>
          <v:rect id="_x0000_s1029" style="position:absolute;left:0;text-align:left;margin-left:265.8pt;margin-top:21.5pt;width:211.2pt;height:42.15pt;z-index:-251663360">
            <v:textbox style="mso-next-textbox:#_x0000_s1029">
              <w:txbxContent>
                <w:p w:rsidR="00CD7279" w:rsidRDefault="00FB1775" w:rsidP="00FB177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B1775" w:rsidRPr="008B3418" w:rsidRDefault="00FB1775" w:rsidP="00FB1775">
                  <w:r w:rsidRPr="008B3418">
                    <w:rPr>
                      <w:bCs/>
                    </w:rPr>
                    <w:t xml:space="preserve">Заместитель начальника  управления </w:t>
                  </w:r>
                </w:p>
              </w:txbxContent>
            </v:textbox>
          </v:rect>
        </w:pict>
      </w:r>
    </w:p>
    <w:p w:rsidR="00FB1775" w:rsidRPr="001A07EE" w:rsidRDefault="00FB1775" w:rsidP="00FB1775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FB1775" w:rsidRPr="001A07EE" w:rsidRDefault="00C558A6" w:rsidP="00FB1775">
      <w:r>
        <w:rPr>
          <w:noProof/>
        </w:rPr>
        <w:pict>
          <v:line id="_x0000_s1032" style="position:absolute;flip:x;z-index:251656192" from="407.7pt,2.95pt" to="407.7pt,57.7pt">
            <v:stroke endarrow="block"/>
          </v:line>
        </w:pict>
      </w:r>
      <w:r>
        <w:rPr>
          <w:noProof/>
          <w:sz w:val="18"/>
          <w:szCs w:val="18"/>
        </w:rPr>
        <w:pict>
          <v:line id="_x0000_s1041" style="position:absolute;flip:x;z-index:251665408" from="352.55pt,2.95pt" to="352.55pt,57.7pt">
            <v:stroke endarrow="block"/>
          </v:line>
        </w:pict>
      </w:r>
      <w:r>
        <w:rPr>
          <w:noProof/>
        </w:rPr>
        <w:pict>
          <v:line id="_x0000_s1036" style="position:absolute;flip:x;z-index:251660288" from="298.15pt,2.95pt" to="298.15pt,57.7pt">
            <v:stroke endarrow="block"/>
          </v:line>
        </w:pict>
      </w:r>
      <w:r>
        <w:rPr>
          <w:noProof/>
        </w:rPr>
        <w:pict>
          <v:line id="_x0000_s1038" style="position:absolute;flip:x;z-index:251662336" from="464.7pt,1.35pt" to="464.7pt,56.9pt">
            <v:stroke endarrow="block"/>
          </v:line>
        </w:pict>
      </w:r>
    </w:p>
    <w:p w:rsidR="00FB1775" w:rsidRPr="001A07EE" w:rsidRDefault="00C558A6" w:rsidP="00FB1775">
      <w:pPr>
        <w:tabs>
          <w:tab w:val="right" w:pos="10773"/>
        </w:tabs>
      </w:pPr>
      <w:r>
        <w:rPr>
          <w:noProof/>
          <w:sz w:val="18"/>
          <w:szCs w:val="18"/>
        </w:rPr>
        <w:pict>
          <v:line id="_x0000_s1037" style="position:absolute;flip:x;z-index:251661312" from="240.7pt,3.6pt" to="240.7pt,43.9pt">
            <v:stroke endarrow="block"/>
          </v:line>
        </w:pict>
      </w:r>
      <w:r>
        <w:rPr>
          <w:noProof/>
          <w:sz w:val="18"/>
          <w:szCs w:val="18"/>
        </w:rPr>
        <w:pict>
          <v:line id="_x0000_s1039" style="position:absolute;flip:x;z-index:251663360" from="186.3pt,2.4pt" to="186.3pt,42.7pt">
            <v:stroke endarrow="block"/>
          </v:line>
        </w:pict>
      </w:r>
      <w:r>
        <w:rPr>
          <w:noProof/>
          <w:sz w:val="18"/>
          <w:szCs w:val="18"/>
        </w:rPr>
        <w:pict>
          <v:line id="_x0000_s1040" style="position:absolute;flip:x;z-index:251664384" from="128.85pt,3.6pt" to="128.85pt,43.9pt">
            <v:stroke endarrow="block"/>
          </v:line>
        </w:pict>
      </w:r>
      <w:r>
        <w:rPr>
          <w:noProof/>
        </w:rPr>
        <w:pict>
          <v:line id="_x0000_s1035" style="position:absolute;flip:x;z-index:251659264" from="72.2pt,3.6pt" to="72.2pt,43.9pt">
            <v:stroke endarrow="block"/>
          </v:line>
        </w:pict>
      </w:r>
      <w:r>
        <w:rPr>
          <w:noProof/>
        </w:rPr>
        <w:pict>
          <v:line id="_x0000_s1034" style="position:absolute;flip:y;z-index:251658240" from="17.45pt,2.4pt" to="464.7pt,2.4pt"/>
        </w:pict>
      </w:r>
      <w:r>
        <w:rPr>
          <w:noProof/>
        </w:rPr>
        <w:pict>
          <v:line id="_x0000_s1030" style="position:absolute;flip:x;z-index:251654144" from="17.45pt,2.8pt" to="17.45pt,43.9pt">
            <v:stroke endarrow="block"/>
          </v:line>
        </w:pict>
      </w:r>
    </w:p>
    <w:p w:rsidR="00FB1775" w:rsidRPr="001A07EE" w:rsidRDefault="00FB1775" w:rsidP="00FB1775">
      <w:pPr>
        <w:rPr>
          <w:sz w:val="18"/>
          <w:szCs w:val="18"/>
        </w:rPr>
      </w:pPr>
    </w:p>
    <w:p w:rsidR="00FB1775" w:rsidRPr="001A07EE" w:rsidRDefault="00FB1775" w:rsidP="00FB1775"/>
    <w:p w:rsidR="00FB1775" w:rsidRPr="001A07EE" w:rsidRDefault="00FB1775" w:rsidP="00FB1775">
      <w:pPr>
        <w:rPr>
          <w:sz w:val="4"/>
        </w:rPr>
      </w:pPr>
    </w:p>
    <w:p w:rsidR="00FB1775" w:rsidRPr="001A07EE" w:rsidRDefault="00FB1775" w:rsidP="00FB1775">
      <w:pPr>
        <w:rPr>
          <w:sz w:val="4"/>
        </w:rPr>
      </w:pPr>
    </w:p>
    <w:tbl>
      <w:tblPr>
        <w:tblW w:w="9961" w:type="dxa"/>
        <w:jc w:val="center"/>
        <w:tblLayout w:type="fixed"/>
        <w:tblLook w:val="0000" w:firstRow="0" w:lastRow="0" w:firstColumn="0" w:lastColumn="0" w:noHBand="0" w:noVBand="0"/>
      </w:tblPr>
      <w:tblGrid>
        <w:gridCol w:w="830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909"/>
      </w:tblGrid>
      <w:tr w:rsidR="00D563E3" w:rsidRPr="001A07EE" w:rsidTr="00B77B33">
        <w:trPr>
          <w:cantSplit/>
          <w:trHeight w:val="149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D" w:rsidRPr="005E2E56" w:rsidRDefault="00195BCD" w:rsidP="005D19AF">
            <w:pPr>
              <w:ind w:left="-108" w:right="-57"/>
              <w:jc w:val="center"/>
              <w:rPr>
                <w:sz w:val="20"/>
              </w:rPr>
            </w:pPr>
            <w:r w:rsidRPr="005E2E56">
              <w:rPr>
                <w:sz w:val="20"/>
              </w:rPr>
              <w:t>Отдел учёта исполнения бюджета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195BCD" w:rsidRPr="005E2E56" w:rsidRDefault="00195BCD" w:rsidP="005D19AF">
            <w:pPr>
              <w:ind w:left="-108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D" w:rsidRPr="005E2E56" w:rsidRDefault="003C3445" w:rsidP="005D19AF">
            <w:pPr>
              <w:ind w:left="-108" w:right="-57"/>
              <w:jc w:val="center"/>
              <w:rPr>
                <w:sz w:val="20"/>
              </w:rPr>
            </w:pPr>
            <w:r w:rsidRPr="005E2E56">
              <w:rPr>
                <w:sz w:val="20"/>
              </w:rPr>
              <w:t>Сектор</w:t>
            </w:r>
            <w:r w:rsidR="00195BCD" w:rsidRPr="005E2E56">
              <w:rPr>
                <w:sz w:val="20"/>
              </w:rPr>
              <w:t xml:space="preserve"> доходов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195BCD" w:rsidRPr="005E2E56" w:rsidRDefault="00195BCD" w:rsidP="005D19AF">
            <w:pPr>
              <w:ind w:left="-108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AF" w:rsidRDefault="00195BCD" w:rsidP="005D19AF">
            <w:pPr>
              <w:ind w:left="-108" w:right="-57"/>
              <w:jc w:val="center"/>
              <w:rPr>
                <w:sz w:val="20"/>
              </w:rPr>
            </w:pPr>
            <w:r w:rsidRPr="005E2E56">
              <w:rPr>
                <w:sz w:val="20"/>
              </w:rPr>
              <w:t xml:space="preserve">Главный </w:t>
            </w:r>
            <w:proofErr w:type="spellStart"/>
            <w:r w:rsidRPr="005E2E56">
              <w:rPr>
                <w:sz w:val="20"/>
              </w:rPr>
              <w:t>специа</w:t>
            </w:r>
            <w:proofErr w:type="spellEnd"/>
          </w:p>
          <w:p w:rsidR="00195BCD" w:rsidRPr="005E2E56" w:rsidRDefault="00195BCD" w:rsidP="005D19AF">
            <w:pPr>
              <w:ind w:left="-108" w:right="-57"/>
              <w:jc w:val="center"/>
              <w:rPr>
                <w:sz w:val="20"/>
              </w:rPr>
            </w:pPr>
            <w:r w:rsidRPr="005E2E56">
              <w:rPr>
                <w:sz w:val="20"/>
              </w:rPr>
              <w:t xml:space="preserve">лист – юрист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BCD" w:rsidRPr="005E2E56" w:rsidRDefault="00195BCD" w:rsidP="005D19AF">
            <w:pPr>
              <w:ind w:left="-108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AF" w:rsidRDefault="00701A17" w:rsidP="005D19A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5E2E56">
              <w:rPr>
                <w:sz w:val="20"/>
                <w:szCs w:val="20"/>
              </w:rPr>
              <w:t xml:space="preserve">Ведущий </w:t>
            </w:r>
            <w:proofErr w:type="spellStart"/>
            <w:r w:rsidRPr="005E2E56">
              <w:rPr>
                <w:sz w:val="20"/>
                <w:szCs w:val="20"/>
              </w:rPr>
              <w:t>специа</w:t>
            </w:r>
            <w:proofErr w:type="spellEnd"/>
          </w:p>
          <w:p w:rsidR="00195BCD" w:rsidRPr="005E2E56" w:rsidRDefault="00701A17" w:rsidP="005D19A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5E2E56">
              <w:rPr>
                <w:sz w:val="20"/>
                <w:szCs w:val="20"/>
              </w:rPr>
              <w:t>лист</w:t>
            </w:r>
            <w:r w:rsidR="00195BCD" w:rsidRPr="005E2E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195BCD" w:rsidRPr="005E2E56" w:rsidRDefault="00195BCD" w:rsidP="005D19AF">
            <w:pPr>
              <w:ind w:left="-108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AF" w:rsidRDefault="00195BCD" w:rsidP="005D19AF">
            <w:pPr>
              <w:autoSpaceDE w:val="0"/>
              <w:autoSpaceDN w:val="0"/>
              <w:adjustRightInd w:val="0"/>
              <w:ind w:left="-108" w:right="-57"/>
              <w:jc w:val="center"/>
              <w:rPr>
                <w:sz w:val="20"/>
              </w:rPr>
            </w:pPr>
            <w:r w:rsidRPr="005E2E56">
              <w:rPr>
                <w:sz w:val="20"/>
              </w:rPr>
              <w:t xml:space="preserve">Старший </w:t>
            </w:r>
            <w:proofErr w:type="spellStart"/>
            <w:r w:rsidRPr="005E2E56">
              <w:rPr>
                <w:sz w:val="20"/>
              </w:rPr>
              <w:t>инспек</w:t>
            </w:r>
            <w:proofErr w:type="spellEnd"/>
          </w:p>
          <w:p w:rsidR="00195BCD" w:rsidRPr="005E2E56" w:rsidRDefault="00195BCD" w:rsidP="005D19AF">
            <w:pPr>
              <w:autoSpaceDE w:val="0"/>
              <w:autoSpaceDN w:val="0"/>
              <w:adjustRightInd w:val="0"/>
              <w:ind w:left="-108" w:right="-57"/>
              <w:jc w:val="center"/>
              <w:rPr>
                <w:sz w:val="20"/>
              </w:rPr>
            </w:pPr>
            <w:r w:rsidRPr="005E2E56">
              <w:rPr>
                <w:sz w:val="20"/>
              </w:rPr>
              <w:t xml:space="preserve">тор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195BCD" w:rsidRPr="005E2E56" w:rsidRDefault="00195BCD" w:rsidP="005D19AF">
            <w:pPr>
              <w:pStyle w:val="1"/>
              <w:ind w:left="-108" w:right="-57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AF" w:rsidRDefault="003C3445" w:rsidP="005D19AF">
            <w:pPr>
              <w:ind w:left="-108" w:right="-57"/>
              <w:jc w:val="center"/>
              <w:rPr>
                <w:sz w:val="20"/>
              </w:rPr>
            </w:pPr>
            <w:r w:rsidRPr="005E2E56">
              <w:rPr>
                <w:sz w:val="20"/>
              </w:rPr>
              <w:t>Бюджет</w:t>
            </w:r>
          </w:p>
          <w:p w:rsidR="00195BCD" w:rsidRPr="005E2E56" w:rsidRDefault="003C3445" w:rsidP="005D19AF">
            <w:pPr>
              <w:ind w:left="-108" w:right="-57"/>
              <w:jc w:val="center"/>
              <w:rPr>
                <w:sz w:val="20"/>
              </w:rPr>
            </w:pPr>
            <w:proofErr w:type="spellStart"/>
            <w:r w:rsidRPr="005E2E56">
              <w:rPr>
                <w:sz w:val="20"/>
              </w:rPr>
              <w:t>ный</w:t>
            </w:r>
            <w:proofErr w:type="spellEnd"/>
            <w:r w:rsidRPr="005E2E56">
              <w:rPr>
                <w:sz w:val="20"/>
              </w:rPr>
              <w:t xml:space="preserve"> отдел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195BCD" w:rsidRPr="005E2E56" w:rsidRDefault="00195BCD" w:rsidP="005D19AF">
            <w:pPr>
              <w:ind w:left="-108" w:right="-57" w:hanging="3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AF" w:rsidRDefault="003C3445" w:rsidP="005D19AF">
            <w:pPr>
              <w:ind w:left="-108" w:right="-57" w:hanging="38"/>
              <w:jc w:val="center"/>
              <w:rPr>
                <w:sz w:val="20"/>
              </w:rPr>
            </w:pPr>
            <w:r w:rsidRPr="005E2E56">
              <w:rPr>
                <w:sz w:val="20"/>
              </w:rPr>
              <w:t xml:space="preserve">Отдел </w:t>
            </w:r>
            <w:proofErr w:type="spellStart"/>
            <w:r w:rsidRPr="005E2E56">
              <w:rPr>
                <w:sz w:val="20"/>
              </w:rPr>
              <w:t>санкционирова</w:t>
            </w:r>
            <w:proofErr w:type="spellEnd"/>
          </w:p>
          <w:p w:rsidR="00195BCD" w:rsidRPr="005E2E56" w:rsidRDefault="003C3445" w:rsidP="005D19AF">
            <w:pPr>
              <w:ind w:left="-108" w:right="-57" w:hanging="38"/>
              <w:jc w:val="center"/>
              <w:rPr>
                <w:sz w:val="16"/>
                <w:szCs w:val="16"/>
              </w:rPr>
            </w:pPr>
            <w:proofErr w:type="spellStart"/>
            <w:r w:rsidRPr="005E2E56">
              <w:rPr>
                <w:sz w:val="20"/>
              </w:rPr>
              <w:t>ния</w:t>
            </w:r>
            <w:proofErr w:type="spellEnd"/>
            <w:r w:rsidRPr="005E2E56">
              <w:rPr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195BCD" w:rsidRPr="005E2E56" w:rsidRDefault="00195BCD" w:rsidP="005D19AF">
            <w:pPr>
              <w:ind w:left="-108" w:right="-57" w:hanging="3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D" w:rsidRPr="005E2E56" w:rsidRDefault="00AD00CB" w:rsidP="005D19AF">
            <w:pPr>
              <w:ind w:left="-108" w:right="-57"/>
              <w:jc w:val="center"/>
              <w:rPr>
                <w:sz w:val="20"/>
              </w:rPr>
            </w:pPr>
            <w:r w:rsidRPr="005E2E56">
              <w:rPr>
                <w:sz w:val="20"/>
              </w:rPr>
              <w:t>Отдел финансового контроля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195BCD" w:rsidRPr="005E2E56" w:rsidRDefault="00195BCD" w:rsidP="005D19AF">
            <w:pPr>
              <w:pStyle w:val="1"/>
              <w:ind w:left="-108" w:right="-57"/>
              <w:rPr>
                <w:b w:val="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AF" w:rsidRDefault="00195BCD" w:rsidP="005D19AF">
            <w:pPr>
              <w:ind w:left="-108" w:right="-57"/>
              <w:jc w:val="center"/>
              <w:rPr>
                <w:sz w:val="20"/>
              </w:rPr>
            </w:pPr>
            <w:r w:rsidRPr="005E2E56">
              <w:rPr>
                <w:sz w:val="20"/>
              </w:rPr>
              <w:t xml:space="preserve">Сектор </w:t>
            </w:r>
            <w:proofErr w:type="spellStart"/>
            <w:r w:rsidRPr="005E2E56">
              <w:rPr>
                <w:sz w:val="20"/>
              </w:rPr>
              <w:t>информа</w:t>
            </w:r>
            <w:proofErr w:type="spellEnd"/>
          </w:p>
          <w:p w:rsidR="00195BCD" w:rsidRPr="001A07EE" w:rsidRDefault="00195BCD" w:rsidP="005D19AF">
            <w:pPr>
              <w:ind w:left="-108" w:right="-57"/>
              <w:jc w:val="center"/>
              <w:rPr>
                <w:sz w:val="20"/>
              </w:rPr>
            </w:pPr>
            <w:r w:rsidRPr="005E2E56">
              <w:rPr>
                <w:sz w:val="20"/>
              </w:rPr>
              <w:t>тизации</w:t>
            </w:r>
          </w:p>
        </w:tc>
      </w:tr>
    </w:tbl>
    <w:p w:rsidR="00FB1775" w:rsidRPr="001A07EE" w:rsidRDefault="00FB1775" w:rsidP="00FB1775"/>
    <w:p w:rsidR="00FB1775" w:rsidRDefault="00FB1775" w:rsidP="00FB1775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</w:p>
    <w:p w:rsidR="00FB1775" w:rsidRPr="001A07EE" w:rsidRDefault="00FB1775" w:rsidP="00FB1775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  <w:r w:rsidRPr="001A07EE">
        <w:rPr>
          <w:sz w:val="28"/>
          <w:szCs w:val="28"/>
        </w:rPr>
        <w:t>Структура Финансового управления</w:t>
      </w:r>
    </w:p>
    <w:p w:rsidR="00FB1775" w:rsidRPr="005E2E56" w:rsidRDefault="00FB1775" w:rsidP="00FB1775">
      <w:pPr>
        <w:autoSpaceDE w:val="0"/>
        <w:autoSpaceDN w:val="0"/>
        <w:adjustRightInd w:val="0"/>
        <w:ind w:left="851"/>
        <w:jc w:val="center"/>
        <w:outlineLvl w:val="0"/>
        <w:rPr>
          <w:sz w:val="28"/>
          <w:szCs w:val="28"/>
        </w:rPr>
      </w:pPr>
      <w:r w:rsidRPr="005E2E56">
        <w:rPr>
          <w:sz w:val="28"/>
          <w:szCs w:val="28"/>
        </w:rPr>
        <w:t>города Волгодонска</w:t>
      </w:r>
    </w:p>
    <w:p w:rsidR="00FB1775" w:rsidRPr="005E2E56" w:rsidRDefault="00D3602B" w:rsidP="004A088F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5E2E56">
        <w:rPr>
          <w:sz w:val="28"/>
          <w:szCs w:val="28"/>
        </w:rPr>
        <w:t>1.</w:t>
      </w:r>
      <w:r w:rsidRPr="005E2E56">
        <w:rPr>
          <w:sz w:val="28"/>
          <w:szCs w:val="28"/>
        </w:rPr>
        <w:tab/>
      </w:r>
      <w:r w:rsidR="00FB1775" w:rsidRPr="005E2E56">
        <w:rPr>
          <w:sz w:val="28"/>
          <w:szCs w:val="28"/>
        </w:rPr>
        <w:t>Начальник управления.</w:t>
      </w:r>
    </w:p>
    <w:p w:rsidR="00FB1775" w:rsidRPr="005E2E56" w:rsidRDefault="00D3602B" w:rsidP="004A088F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5E2E56">
        <w:rPr>
          <w:sz w:val="28"/>
          <w:szCs w:val="28"/>
        </w:rPr>
        <w:t>2.</w:t>
      </w:r>
      <w:r w:rsidRPr="005E2E56">
        <w:rPr>
          <w:sz w:val="28"/>
          <w:szCs w:val="28"/>
        </w:rPr>
        <w:tab/>
      </w:r>
      <w:r w:rsidR="00FB1775" w:rsidRPr="005E2E56">
        <w:rPr>
          <w:sz w:val="28"/>
          <w:szCs w:val="28"/>
        </w:rPr>
        <w:t>Заместитель начальника управления.</w:t>
      </w:r>
    </w:p>
    <w:p w:rsidR="00FB1775" w:rsidRPr="005E2E56" w:rsidRDefault="00FB1775" w:rsidP="004A088F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5E2E56">
        <w:rPr>
          <w:sz w:val="28"/>
          <w:szCs w:val="28"/>
        </w:rPr>
        <w:t>3.</w:t>
      </w:r>
      <w:r w:rsidR="00D3602B" w:rsidRPr="005E2E56">
        <w:rPr>
          <w:sz w:val="28"/>
          <w:szCs w:val="28"/>
        </w:rPr>
        <w:tab/>
      </w:r>
      <w:r w:rsidRPr="005E2E56">
        <w:rPr>
          <w:sz w:val="28"/>
          <w:szCs w:val="28"/>
        </w:rPr>
        <w:t>Отдел санкционирования.</w:t>
      </w:r>
    </w:p>
    <w:p w:rsidR="00FB1775" w:rsidRPr="005E2E56" w:rsidRDefault="00FB1775" w:rsidP="004A088F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5E2E56">
        <w:rPr>
          <w:sz w:val="28"/>
          <w:szCs w:val="28"/>
        </w:rPr>
        <w:t>4.</w:t>
      </w:r>
      <w:r w:rsidR="00D3602B" w:rsidRPr="005E2E56">
        <w:rPr>
          <w:sz w:val="28"/>
          <w:szCs w:val="28"/>
        </w:rPr>
        <w:tab/>
      </w:r>
      <w:r w:rsidRPr="005E2E56">
        <w:rPr>
          <w:sz w:val="28"/>
          <w:szCs w:val="28"/>
        </w:rPr>
        <w:t>Отдел учета исполнения бюджета.</w:t>
      </w:r>
    </w:p>
    <w:p w:rsidR="00FB1775" w:rsidRPr="005E2E56" w:rsidRDefault="00FB1775" w:rsidP="004A088F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5E2E56">
        <w:rPr>
          <w:sz w:val="28"/>
          <w:szCs w:val="28"/>
        </w:rPr>
        <w:t>5.</w:t>
      </w:r>
      <w:r w:rsidR="00D3602B" w:rsidRPr="005E2E56">
        <w:rPr>
          <w:sz w:val="28"/>
          <w:szCs w:val="28"/>
        </w:rPr>
        <w:tab/>
      </w:r>
      <w:r w:rsidRPr="005E2E56">
        <w:rPr>
          <w:sz w:val="28"/>
          <w:szCs w:val="28"/>
        </w:rPr>
        <w:t>Бюджетный отдел.</w:t>
      </w:r>
    </w:p>
    <w:p w:rsidR="005E0459" w:rsidRDefault="00FB1775" w:rsidP="004A088F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5E2E56">
        <w:rPr>
          <w:sz w:val="28"/>
          <w:szCs w:val="28"/>
        </w:rPr>
        <w:t>6.</w:t>
      </w:r>
      <w:r w:rsidR="00D3602B" w:rsidRPr="005E2E56">
        <w:rPr>
          <w:sz w:val="28"/>
          <w:szCs w:val="28"/>
        </w:rPr>
        <w:tab/>
      </w:r>
      <w:r w:rsidR="005E0459" w:rsidRPr="005E2E56">
        <w:rPr>
          <w:sz w:val="28"/>
          <w:szCs w:val="28"/>
        </w:rPr>
        <w:t>Отдел финансового контроля.</w:t>
      </w:r>
    </w:p>
    <w:p w:rsidR="005E0459" w:rsidRPr="005E2E56" w:rsidRDefault="00FB1775" w:rsidP="005E0459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5E2E56">
        <w:rPr>
          <w:sz w:val="28"/>
          <w:szCs w:val="28"/>
        </w:rPr>
        <w:t>7.</w:t>
      </w:r>
      <w:r w:rsidR="00D3602B" w:rsidRPr="005E2E56">
        <w:rPr>
          <w:sz w:val="28"/>
          <w:szCs w:val="28"/>
        </w:rPr>
        <w:tab/>
      </w:r>
      <w:r w:rsidR="005E0459" w:rsidRPr="005E2E56">
        <w:rPr>
          <w:sz w:val="28"/>
          <w:szCs w:val="28"/>
        </w:rPr>
        <w:t>Сектор доходов.</w:t>
      </w:r>
    </w:p>
    <w:p w:rsidR="00D563E3" w:rsidRPr="005E2E56" w:rsidRDefault="00D563E3" w:rsidP="004A088F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5E2E56">
        <w:rPr>
          <w:sz w:val="28"/>
          <w:szCs w:val="28"/>
        </w:rPr>
        <w:lastRenderedPageBreak/>
        <w:t>8.</w:t>
      </w:r>
      <w:r w:rsidR="00D3602B" w:rsidRPr="005E2E56">
        <w:rPr>
          <w:sz w:val="28"/>
          <w:szCs w:val="28"/>
        </w:rPr>
        <w:tab/>
      </w:r>
      <w:r w:rsidR="005E0459" w:rsidRPr="005E2E56">
        <w:rPr>
          <w:sz w:val="28"/>
          <w:szCs w:val="28"/>
        </w:rPr>
        <w:t>Сектор информатизации.</w:t>
      </w:r>
    </w:p>
    <w:p w:rsidR="00FB1775" w:rsidRPr="005E2E56" w:rsidRDefault="00D563E3" w:rsidP="004A088F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5E2E56">
        <w:rPr>
          <w:sz w:val="28"/>
          <w:szCs w:val="28"/>
        </w:rPr>
        <w:t>9</w:t>
      </w:r>
      <w:r w:rsidR="00D3602B" w:rsidRPr="005E2E56">
        <w:rPr>
          <w:sz w:val="28"/>
          <w:szCs w:val="28"/>
        </w:rPr>
        <w:t>.</w:t>
      </w:r>
      <w:r w:rsidR="00D3602B" w:rsidRPr="005E2E56">
        <w:rPr>
          <w:sz w:val="28"/>
          <w:szCs w:val="28"/>
        </w:rPr>
        <w:tab/>
      </w:r>
      <w:r w:rsidR="00FB1775" w:rsidRPr="005E2E56">
        <w:rPr>
          <w:sz w:val="28"/>
          <w:szCs w:val="28"/>
        </w:rPr>
        <w:t>Главный специалист</w:t>
      </w:r>
      <w:r w:rsidR="00390223" w:rsidRPr="005E2E56">
        <w:rPr>
          <w:sz w:val="28"/>
          <w:szCs w:val="28"/>
        </w:rPr>
        <w:t xml:space="preserve"> </w:t>
      </w:r>
      <w:r w:rsidR="00FB1775" w:rsidRPr="005E2E56">
        <w:rPr>
          <w:sz w:val="28"/>
          <w:szCs w:val="28"/>
        </w:rPr>
        <w:t>-</w:t>
      </w:r>
      <w:r w:rsidR="00390223" w:rsidRPr="005E2E56">
        <w:rPr>
          <w:sz w:val="28"/>
          <w:szCs w:val="28"/>
        </w:rPr>
        <w:t xml:space="preserve"> </w:t>
      </w:r>
      <w:r w:rsidR="00FB1775" w:rsidRPr="005E2E56">
        <w:rPr>
          <w:sz w:val="28"/>
          <w:szCs w:val="28"/>
        </w:rPr>
        <w:t>юрист.</w:t>
      </w:r>
    </w:p>
    <w:p w:rsidR="00FB1775" w:rsidRPr="005E2E56" w:rsidRDefault="00D563E3" w:rsidP="004A088F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5E2E56">
        <w:rPr>
          <w:sz w:val="28"/>
          <w:szCs w:val="28"/>
        </w:rPr>
        <w:t>10</w:t>
      </w:r>
      <w:r w:rsidR="00FB1775" w:rsidRPr="005E2E56">
        <w:rPr>
          <w:sz w:val="28"/>
          <w:szCs w:val="28"/>
        </w:rPr>
        <w:t>.</w:t>
      </w:r>
      <w:r w:rsidR="00D3602B" w:rsidRPr="005E2E56">
        <w:rPr>
          <w:sz w:val="28"/>
          <w:szCs w:val="28"/>
        </w:rPr>
        <w:tab/>
      </w:r>
      <w:r w:rsidR="00701A17" w:rsidRPr="005E2E56">
        <w:rPr>
          <w:sz w:val="28"/>
          <w:szCs w:val="28"/>
        </w:rPr>
        <w:t>Ведущий специалист</w:t>
      </w:r>
      <w:r w:rsidR="00FB1775" w:rsidRPr="005E2E56">
        <w:rPr>
          <w:sz w:val="28"/>
          <w:szCs w:val="28"/>
        </w:rPr>
        <w:t>.</w:t>
      </w:r>
    </w:p>
    <w:p w:rsidR="00FB1775" w:rsidRPr="001A07EE" w:rsidRDefault="005650BC" w:rsidP="004A088F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5E2E56">
        <w:rPr>
          <w:sz w:val="28"/>
          <w:szCs w:val="28"/>
        </w:rPr>
        <w:t>1</w:t>
      </w:r>
      <w:r w:rsidR="00D563E3" w:rsidRPr="005E2E56">
        <w:rPr>
          <w:sz w:val="28"/>
          <w:szCs w:val="28"/>
        </w:rPr>
        <w:t>1</w:t>
      </w:r>
      <w:r w:rsidR="00D3602B" w:rsidRPr="005E2E56">
        <w:rPr>
          <w:sz w:val="28"/>
          <w:szCs w:val="28"/>
        </w:rPr>
        <w:t>.</w:t>
      </w:r>
      <w:r w:rsidR="00D3602B" w:rsidRPr="005E2E56">
        <w:rPr>
          <w:sz w:val="28"/>
          <w:szCs w:val="28"/>
        </w:rPr>
        <w:tab/>
      </w:r>
      <w:r w:rsidR="00FB1775" w:rsidRPr="005E2E56">
        <w:rPr>
          <w:sz w:val="28"/>
          <w:szCs w:val="28"/>
        </w:rPr>
        <w:t>Старший инспектор</w:t>
      </w:r>
      <w:proofErr w:type="gramStart"/>
      <w:r w:rsidR="00FB1775" w:rsidRPr="005E2E56">
        <w:rPr>
          <w:sz w:val="28"/>
          <w:szCs w:val="28"/>
        </w:rPr>
        <w:t>.</w:t>
      </w:r>
      <w:r w:rsidR="009C5E15" w:rsidRPr="005E2E56">
        <w:rPr>
          <w:sz w:val="28"/>
          <w:szCs w:val="28"/>
        </w:rPr>
        <w:t>».</w:t>
      </w:r>
      <w:proofErr w:type="gramEnd"/>
    </w:p>
    <w:p w:rsidR="00E21DFC" w:rsidRDefault="00E21DFC" w:rsidP="004A088F">
      <w:pPr>
        <w:autoSpaceDE w:val="0"/>
        <w:autoSpaceDN w:val="0"/>
        <w:adjustRightInd w:val="0"/>
        <w:ind w:left="142"/>
        <w:rPr>
          <w:b/>
          <w:bCs/>
          <w:color w:val="000000"/>
          <w:sz w:val="28"/>
          <w:szCs w:val="28"/>
        </w:rPr>
      </w:pPr>
    </w:p>
    <w:p w:rsidR="00701A17" w:rsidRDefault="00701A17" w:rsidP="004A088F">
      <w:pPr>
        <w:autoSpaceDE w:val="0"/>
        <w:autoSpaceDN w:val="0"/>
        <w:adjustRightInd w:val="0"/>
        <w:ind w:left="142"/>
        <w:rPr>
          <w:b/>
          <w:bCs/>
          <w:color w:val="000000"/>
          <w:sz w:val="28"/>
          <w:szCs w:val="28"/>
        </w:rPr>
      </w:pPr>
    </w:p>
    <w:p w:rsidR="001D3468" w:rsidRDefault="00C15377" w:rsidP="001D3468">
      <w:pPr>
        <w:autoSpaceDE w:val="0"/>
        <w:autoSpaceDN w:val="0"/>
        <w:adjustRightInd w:val="0"/>
        <w:rPr>
          <w:sz w:val="28"/>
          <w:szCs w:val="28"/>
        </w:rPr>
      </w:pPr>
      <w:r w:rsidRPr="00C15377">
        <w:rPr>
          <w:sz w:val="28"/>
          <w:szCs w:val="28"/>
        </w:rPr>
        <w:t>Заместитель председателя</w:t>
      </w:r>
    </w:p>
    <w:p w:rsidR="009B38E8" w:rsidRPr="00615A73" w:rsidRDefault="00C15377" w:rsidP="00976A36">
      <w:pPr>
        <w:autoSpaceDE w:val="0"/>
        <w:autoSpaceDN w:val="0"/>
        <w:adjustRightInd w:val="0"/>
        <w:rPr>
          <w:sz w:val="28"/>
          <w:szCs w:val="28"/>
        </w:rPr>
      </w:pPr>
      <w:r w:rsidRPr="00C15377">
        <w:rPr>
          <w:sz w:val="28"/>
          <w:szCs w:val="28"/>
        </w:rPr>
        <w:t>Волгодонской городской Думы</w:t>
      </w:r>
      <w:r w:rsidR="00E21DFC">
        <w:rPr>
          <w:sz w:val="28"/>
          <w:szCs w:val="28"/>
        </w:rPr>
        <w:tab/>
      </w:r>
      <w:r w:rsidR="00E21DFC">
        <w:rPr>
          <w:sz w:val="28"/>
          <w:szCs w:val="28"/>
        </w:rPr>
        <w:tab/>
      </w:r>
      <w:r w:rsidR="00E21DFC">
        <w:rPr>
          <w:sz w:val="28"/>
          <w:szCs w:val="28"/>
        </w:rPr>
        <w:tab/>
      </w:r>
      <w:r w:rsidR="00E21DFC">
        <w:rPr>
          <w:sz w:val="28"/>
          <w:szCs w:val="28"/>
        </w:rPr>
        <w:tab/>
      </w:r>
      <w:r w:rsidR="00E21DFC">
        <w:rPr>
          <w:sz w:val="28"/>
          <w:szCs w:val="28"/>
        </w:rPr>
        <w:tab/>
      </w:r>
      <w:r w:rsidR="00E21DFC">
        <w:rPr>
          <w:sz w:val="28"/>
          <w:szCs w:val="28"/>
        </w:rPr>
        <w:tab/>
      </w:r>
      <w:r w:rsidRPr="00C15377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C15377">
        <w:rPr>
          <w:sz w:val="28"/>
          <w:szCs w:val="28"/>
        </w:rPr>
        <w:t>Б</w:t>
      </w:r>
      <w:r>
        <w:rPr>
          <w:sz w:val="28"/>
          <w:szCs w:val="28"/>
        </w:rPr>
        <w:t>атлуков</w:t>
      </w:r>
    </w:p>
    <w:sectPr w:rsidR="009B38E8" w:rsidRPr="00615A73" w:rsidSect="00D3602B">
      <w:headerReference w:type="even" r:id="rId18"/>
      <w:headerReference w:type="default" r:id="rId19"/>
      <w:pgSz w:w="11906" w:h="16838"/>
      <w:pgMar w:top="851" w:right="567" w:bottom="993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A6" w:rsidRDefault="00C558A6">
      <w:r>
        <w:separator/>
      </w:r>
    </w:p>
  </w:endnote>
  <w:endnote w:type="continuationSeparator" w:id="0">
    <w:p w:rsidR="00C558A6" w:rsidRDefault="00C5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A6" w:rsidRDefault="00C558A6">
      <w:r>
        <w:separator/>
      </w:r>
    </w:p>
  </w:footnote>
  <w:footnote w:type="continuationSeparator" w:id="0">
    <w:p w:rsidR="00C558A6" w:rsidRDefault="00C5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25" w:rsidRDefault="00324BAB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00D2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0D25" w:rsidRDefault="00B00D2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3F" w:rsidRPr="00C9103F" w:rsidRDefault="00C9103F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="00324BAB"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="00324BAB" w:rsidRPr="00C9103F">
      <w:rPr>
        <w:sz w:val="28"/>
        <w:szCs w:val="28"/>
      </w:rPr>
      <w:fldChar w:fldCharType="separate"/>
    </w:r>
    <w:r w:rsidR="00462A95">
      <w:rPr>
        <w:noProof/>
        <w:sz w:val="28"/>
        <w:szCs w:val="28"/>
      </w:rPr>
      <w:t>2</w:t>
    </w:r>
    <w:r w:rsidR="00324BAB"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  <w:p w:rsidR="00B00D25" w:rsidRDefault="00B00D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0"/>
  </w:num>
  <w:num w:numId="17">
    <w:abstractNumId w:val="4"/>
  </w:num>
  <w:num w:numId="18">
    <w:abstractNumId w:val="21"/>
  </w:num>
  <w:num w:numId="19">
    <w:abstractNumId w:val="5"/>
  </w:num>
  <w:num w:numId="20">
    <w:abstractNumId w:val="18"/>
  </w:num>
  <w:num w:numId="21">
    <w:abstractNumId w:val="17"/>
  </w:num>
  <w:num w:numId="22">
    <w:abstractNumId w:val="16"/>
  </w:num>
  <w:num w:numId="23">
    <w:abstractNumId w:val="3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212"/>
    <w:rsid w:val="00000DFD"/>
    <w:rsid w:val="000065AA"/>
    <w:rsid w:val="00010E73"/>
    <w:rsid w:val="00011DA2"/>
    <w:rsid w:val="00011FC5"/>
    <w:rsid w:val="00012AE9"/>
    <w:rsid w:val="00014853"/>
    <w:rsid w:val="00015491"/>
    <w:rsid w:val="00016397"/>
    <w:rsid w:val="00016FB2"/>
    <w:rsid w:val="00022AD2"/>
    <w:rsid w:val="00026A24"/>
    <w:rsid w:val="000329DC"/>
    <w:rsid w:val="000339FE"/>
    <w:rsid w:val="0003590D"/>
    <w:rsid w:val="00037A8A"/>
    <w:rsid w:val="00042438"/>
    <w:rsid w:val="000444F0"/>
    <w:rsid w:val="000456B2"/>
    <w:rsid w:val="000465DA"/>
    <w:rsid w:val="00050D6C"/>
    <w:rsid w:val="0005628E"/>
    <w:rsid w:val="000617C5"/>
    <w:rsid w:val="000620CD"/>
    <w:rsid w:val="000622B8"/>
    <w:rsid w:val="00063E64"/>
    <w:rsid w:val="00065258"/>
    <w:rsid w:val="00065E44"/>
    <w:rsid w:val="00065E72"/>
    <w:rsid w:val="00070A2D"/>
    <w:rsid w:val="00071806"/>
    <w:rsid w:val="00072C85"/>
    <w:rsid w:val="00074185"/>
    <w:rsid w:val="000814F3"/>
    <w:rsid w:val="0008257E"/>
    <w:rsid w:val="000833FE"/>
    <w:rsid w:val="00087994"/>
    <w:rsid w:val="00090965"/>
    <w:rsid w:val="00092479"/>
    <w:rsid w:val="000928F9"/>
    <w:rsid w:val="000937E3"/>
    <w:rsid w:val="000938C0"/>
    <w:rsid w:val="00093D7E"/>
    <w:rsid w:val="00096BF8"/>
    <w:rsid w:val="000A0123"/>
    <w:rsid w:val="000A0227"/>
    <w:rsid w:val="000A57DC"/>
    <w:rsid w:val="000A79BD"/>
    <w:rsid w:val="000B0EAC"/>
    <w:rsid w:val="000B6809"/>
    <w:rsid w:val="000C2728"/>
    <w:rsid w:val="000C4040"/>
    <w:rsid w:val="000C416D"/>
    <w:rsid w:val="000C4B04"/>
    <w:rsid w:val="000C5535"/>
    <w:rsid w:val="000C5A3D"/>
    <w:rsid w:val="000C7933"/>
    <w:rsid w:val="000C7D17"/>
    <w:rsid w:val="000D373B"/>
    <w:rsid w:val="000D4425"/>
    <w:rsid w:val="000D4F76"/>
    <w:rsid w:val="000D6658"/>
    <w:rsid w:val="000D7CEC"/>
    <w:rsid w:val="000E032E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6881"/>
    <w:rsid w:val="00101B35"/>
    <w:rsid w:val="00101E2E"/>
    <w:rsid w:val="001045CD"/>
    <w:rsid w:val="001059E8"/>
    <w:rsid w:val="00105EE4"/>
    <w:rsid w:val="00106923"/>
    <w:rsid w:val="00106A61"/>
    <w:rsid w:val="0011036A"/>
    <w:rsid w:val="00110BB9"/>
    <w:rsid w:val="00111678"/>
    <w:rsid w:val="001154AE"/>
    <w:rsid w:val="00115750"/>
    <w:rsid w:val="0011736D"/>
    <w:rsid w:val="0012277A"/>
    <w:rsid w:val="001240B8"/>
    <w:rsid w:val="001247C9"/>
    <w:rsid w:val="00126F75"/>
    <w:rsid w:val="0012722A"/>
    <w:rsid w:val="0013096D"/>
    <w:rsid w:val="0014018E"/>
    <w:rsid w:val="00140801"/>
    <w:rsid w:val="00143EE8"/>
    <w:rsid w:val="001467C4"/>
    <w:rsid w:val="00150087"/>
    <w:rsid w:val="00150FC0"/>
    <w:rsid w:val="0015232D"/>
    <w:rsid w:val="00152638"/>
    <w:rsid w:val="00153CAD"/>
    <w:rsid w:val="001543B1"/>
    <w:rsid w:val="001556BA"/>
    <w:rsid w:val="001611CE"/>
    <w:rsid w:val="00161B9C"/>
    <w:rsid w:val="001632AE"/>
    <w:rsid w:val="00164681"/>
    <w:rsid w:val="00164CF1"/>
    <w:rsid w:val="00166B0E"/>
    <w:rsid w:val="00170222"/>
    <w:rsid w:val="00170A59"/>
    <w:rsid w:val="00173C76"/>
    <w:rsid w:val="001777CC"/>
    <w:rsid w:val="001805EF"/>
    <w:rsid w:val="001824FE"/>
    <w:rsid w:val="00182F88"/>
    <w:rsid w:val="001837C2"/>
    <w:rsid w:val="001840C4"/>
    <w:rsid w:val="00184969"/>
    <w:rsid w:val="00185345"/>
    <w:rsid w:val="001860E3"/>
    <w:rsid w:val="0018625F"/>
    <w:rsid w:val="00192C19"/>
    <w:rsid w:val="00194B40"/>
    <w:rsid w:val="00195BCD"/>
    <w:rsid w:val="001978B9"/>
    <w:rsid w:val="00197B9C"/>
    <w:rsid w:val="00197CDA"/>
    <w:rsid w:val="001A085B"/>
    <w:rsid w:val="001A1238"/>
    <w:rsid w:val="001A1323"/>
    <w:rsid w:val="001A2E38"/>
    <w:rsid w:val="001A584D"/>
    <w:rsid w:val="001B078D"/>
    <w:rsid w:val="001C15FD"/>
    <w:rsid w:val="001C2290"/>
    <w:rsid w:val="001C6498"/>
    <w:rsid w:val="001C6B05"/>
    <w:rsid w:val="001D0243"/>
    <w:rsid w:val="001D1A77"/>
    <w:rsid w:val="001D3468"/>
    <w:rsid w:val="001D3D82"/>
    <w:rsid w:val="001D4DDB"/>
    <w:rsid w:val="001E33AF"/>
    <w:rsid w:val="001F174C"/>
    <w:rsid w:val="001F1BED"/>
    <w:rsid w:val="001F2CE4"/>
    <w:rsid w:val="001F37FE"/>
    <w:rsid w:val="001F4809"/>
    <w:rsid w:val="001F4FCC"/>
    <w:rsid w:val="002002B6"/>
    <w:rsid w:val="00201A82"/>
    <w:rsid w:val="00202561"/>
    <w:rsid w:val="0020461C"/>
    <w:rsid w:val="00204774"/>
    <w:rsid w:val="00204B83"/>
    <w:rsid w:val="00204EF6"/>
    <w:rsid w:val="002060EF"/>
    <w:rsid w:val="002116BC"/>
    <w:rsid w:val="00213158"/>
    <w:rsid w:val="002133AE"/>
    <w:rsid w:val="00220503"/>
    <w:rsid w:val="002277E8"/>
    <w:rsid w:val="00227DD8"/>
    <w:rsid w:val="0023345C"/>
    <w:rsid w:val="00237066"/>
    <w:rsid w:val="00240593"/>
    <w:rsid w:val="00241CA6"/>
    <w:rsid w:val="002435DC"/>
    <w:rsid w:val="0025220B"/>
    <w:rsid w:val="00252A70"/>
    <w:rsid w:val="002544D1"/>
    <w:rsid w:val="00254513"/>
    <w:rsid w:val="00260C5D"/>
    <w:rsid w:val="00262D49"/>
    <w:rsid w:val="00263B2D"/>
    <w:rsid w:val="002644A3"/>
    <w:rsid w:val="00264AD1"/>
    <w:rsid w:val="002653E3"/>
    <w:rsid w:val="002662F7"/>
    <w:rsid w:val="00270591"/>
    <w:rsid w:val="00270B20"/>
    <w:rsid w:val="00272959"/>
    <w:rsid w:val="00272B0D"/>
    <w:rsid w:val="00273F05"/>
    <w:rsid w:val="00275FD2"/>
    <w:rsid w:val="0028009C"/>
    <w:rsid w:val="00283BD7"/>
    <w:rsid w:val="00284529"/>
    <w:rsid w:val="002845BB"/>
    <w:rsid w:val="00284688"/>
    <w:rsid w:val="0029017A"/>
    <w:rsid w:val="00290780"/>
    <w:rsid w:val="002917CA"/>
    <w:rsid w:val="00291937"/>
    <w:rsid w:val="00292686"/>
    <w:rsid w:val="00297063"/>
    <w:rsid w:val="0029747E"/>
    <w:rsid w:val="002A00FD"/>
    <w:rsid w:val="002A16E7"/>
    <w:rsid w:val="002A32BC"/>
    <w:rsid w:val="002A4541"/>
    <w:rsid w:val="002B2443"/>
    <w:rsid w:val="002B2C81"/>
    <w:rsid w:val="002B463F"/>
    <w:rsid w:val="002B4B8E"/>
    <w:rsid w:val="002B4CA7"/>
    <w:rsid w:val="002B5368"/>
    <w:rsid w:val="002B5605"/>
    <w:rsid w:val="002B70C9"/>
    <w:rsid w:val="002C0401"/>
    <w:rsid w:val="002D228F"/>
    <w:rsid w:val="002D253D"/>
    <w:rsid w:val="002D496B"/>
    <w:rsid w:val="002D4CB7"/>
    <w:rsid w:val="002D4EDA"/>
    <w:rsid w:val="002E269E"/>
    <w:rsid w:val="002E28F0"/>
    <w:rsid w:val="002E3043"/>
    <w:rsid w:val="002E394C"/>
    <w:rsid w:val="002E47DC"/>
    <w:rsid w:val="002E4845"/>
    <w:rsid w:val="002E529A"/>
    <w:rsid w:val="002E5321"/>
    <w:rsid w:val="002E53A0"/>
    <w:rsid w:val="002E5569"/>
    <w:rsid w:val="002E6EA2"/>
    <w:rsid w:val="002E7A41"/>
    <w:rsid w:val="002F3ADA"/>
    <w:rsid w:val="002F3FC8"/>
    <w:rsid w:val="002F4740"/>
    <w:rsid w:val="002F6881"/>
    <w:rsid w:val="0030029D"/>
    <w:rsid w:val="003005DE"/>
    <w:rsid w:val="0030083A"/>
    <w:rsid w:val="003016D9"/>
    <w:rsid w:val="00301E9E"/>
    <w:rsid w:val="00303E72"/>
    <w:rsid w:val="0030405F"/>
    <w:rsid w:val="003041F8"/>
    <w:rsid w:val="0030464B"/>
    <w:rsid w:val="00305663"/>
    <w:rsid w:val="00306CEC"/>
    <w:rsid w:val="00310A07"/>
    <w:rsid w:val="00310A7B"/>
    <w:rsid w:val="003125B7"/>
    <w:rsid w:val="00313CEC"/>
    <w:rsid w:val="00324BAB"/>
    <w:rsid w:val="00326FE4"/>
    <w:rsid w:val="00334D26"/>
    <w:rsid w:val="00335650"/>
    <w:rsid w:val="0033776C"/>
    <w:rsid w:val="00337A50"/>
    <w:rsid w:val="003417B0"/>
    <w:rsid w:val="00342607"/>
    <w:rsid w:val="00344681"/>
    <w:rsid w:val="0034616D"/>
    <w:rsid w:val="0035003B"/>
    <w:rsid w:val="00354EC0"/>
    <w:rsid w:val="00355615"/>
    <w:rsid w:val="0035585E"/>
    <w:rsid w:val="00356408"/>
    <w:rsid w:val="00356859"/>
    <w:rsid w:val="00356A70"/>
    <w:rsid w:val="00361B3D"/>
    <w:rsid w:val="003621FB"/>
    <w:rsid w:val="0036501B"/>
    <w:rsid w:val="00365743"/>
    <w:rsid w:val="00366432"/>
    <w:rsid w:val="0037374B"/>
    <w:rsid w:val="003801D0"/>
    <w:rsid w:val="00380C04"/>
    <w:rsid w:val="00380C19"/>
    <w:rsid w:val="00382626"/>
    <w:rsid w:val="00382A85"/>
    <w:rsid w:val="0038313B"/>
    <w:rsid w:val="00384C5C"/>
    <w:rsid w:val="00385165"/>
    <w:rsid w:val="003864C7"/>
    <w:rsid w:val="00390223"/>
    <w:rsid w:val="003909A9"/>
    <w:rsid w:val="00393158"/>
    <w:rsid w:val="00393DDD"/>
    <w:rsid w:val="00396E6D"/>
    <w:rsid w:val="003A0AFF"/>
    <w:rsid w:val="003A0D00"/>
    <w:rsid w:val="003A4A5A"/>
    <w:rsid w:val="003A4F23"/>
    <w:rsid w:val="003A6205"/>
    <w:rsid w:val="003A6439"/>
    <w:rsid w:val="003A7A44"/>
    <w:rsid w:val="003A7FC7"/>
    <w:rsid w:val="003B4BB1"/>
    <w:rsid w:val="003B60CE"/>
    <w:rsid w:val="003C092F"/>
    <w:rsid w:val="003C3445"/>
    <w:rsid w:val="003C4CAF"/>
    <w:rsid w:val="003C78A8"/>
    <w:rsid w:val="003D144F"/>
    <w:rsid w:val="003D19FC"/>
    <w:rsid w:val="003D3DDE"/>
    <w:rsid w:val="003D5D3F"/>
    <w:rsid w:val="003D6940"/>
    <w:rsid w:val="003D7786"/>
    <w:rsid w:val="003E2DA7"/>
    <w:rsid w:val="003E3AD8"/>
    <w:rsid w:val="003E3CF5"/>
    <w:rsid w:val="003E67DC"/>
    <w:rsid w:val="003F0FD6"/>
    <w:rsid w:val="003F1C85"/>
    <w:rsid w:val="003F2EE0"/>
    <w:rsid w:val="003F385F"/>
    <w:rsid w:val="003F5A75"/>
    <w:rsid w:val="003F5EB4"/>
    <w:rsid w:val="003F5F46"/>
    <w:rsid w:val="003F657F"/>
    <w:rsid w:val="003F7A4B"/>
    <w:rsid w:val="003F7AAD"/>
    <w:rsid w:val="003F7E7D"/>
    <w:rsid w:val="0040341F"/>
    <w:rsid w:val="00404034"/>
    <w:rsid w:val="00404096"/>
    <w:rsid w:val="004126FF"/>
    <w:rsid w:val="00412A66"/>
    <w:rsid w:val="0041442D"/>
    <w:rsid w:val="00415306"/>
    <w:rsid w:val="00416FA9"/>
    <w:rsid w:val="00420544"/>
    <w:rsid w:val="004206DB"/>
    <w:rsid w:val="004214BA"/>
    <w:rsid w:val="00423E50"/>
    <w:rsid w:val="00427E7B"/>
    <w:rsid w:val="00430B7E"/>
    <w:rsid w:val="00432D17"/>
    <w:rsid w:val="004342D8"/>
    <w:rsid w:val="00437F92"/>
    <w:rsid w:val="00440A2B"/>
    <w:rsid w:val="004413CC"/>
    <w:rsid w:val="00443659"/>
    <w:rsid w:val="00443D94"/>
    <w:rsid w:val="00444A3C"/>
    <w:rsid w:val="004450A1"/>
    <w:rsid w:val="0044657C"/>
    <w:rsid w:val="004465D9"/>
    <w:rsid w:val="0044684D"/>
    <w:rsid w:val="0044766B"/>
    <w:rsid w:val="00454E20"/>
    <w:rsid w:val="00455C7B"/>
    <w:rsid w:val="00456EA1"/>
    <w:rsid w:val="004579CD"/>
    <w:rsid w:val="00461846"/>
    <w:rsid w:val="00462A36"/>
    <w:rsid w:val="00462A95"/>
    <w:rsid w:val="0046464D"/>
    <w:rsid w:val="004711A5"/>
    <w:rsid w:val="00472212"/>
    <w:rsid w:val="00474E3A"/>
    <w:rsid w:val="004759F7"/>
    <w:rsid w:val="0048189F"/>
    <w:rsid w:val="00482BB0"/>
    <w:rsid w:val="00484D79"/>
    <w:rsid w:val="0048593C"/>
    <w:rsid w:val="00485F1C"/>
    <w:rsid w:val="004923DD"/>
    <w:rsid w:val="00493F59"/>
    <w:rsid w:val="004953BB"/>
    <w:rsid w:val="00495DB8"/>
    <w:rsid w:val="004A088F"/>
    <w:rsid w:val="004A141B"/>
    <w:rsid w:val="004A17C2"/>
    <w:rsid w:val="004A2B5D"/>
    <w:rsid w:val="004A3948"/>
    <w:rsid w:val="004A4469"/>
    <w:rsid w:val="004A5168"/>
    <w:rsid w:val="004A57AF"/>
    <w:rsid w:val="004B01EA"/>
    <w:rsid w:val="004B1237"/>
    <w:rsid w:val="004B127E"/>
    <w:rsid w:val="004B2480"/>
    <w:rsid w:val="004B40A2"/>
    <w:rsid w:val="004B5C7E"/>
    <w:rsid w:val="004B75E2"/>
    <w:rsid w:val="004C03F7"/>
    <w:rsid w:val="004C20B2"/>
    <w:rsid w:val="004C3DDD"/>
    <w:rsid w:val="004C44F2"/>
    <w:rsid w:val="004C50E3"/>
    <w:rsid w:val="004C6177"/>
    <w:rsid w:val="004C7E4E"/>
    <w:rsid w:val="004D0D75"/>
    <w:rsid w:val="004D202E"/>
    <w:rsid w:val="004D40A2"/>
    <w:rsid w:val="004D70AC"/>
    <w:rsid w:val="004D7B6A"/>
    <w:rsid w:val="004E0327"/>
    <w:rsid w:val="004E1B07"/>
    <w:rsid w:val="004E58C2"/>
    <w:rsid w:val="004F3359"/>
    <w:rsid w:val="004F4DB9"/>
    <w:rsid w:val="004F6A08"/>
    <w:rsid w:val="004F7A17"/>
    <w:rsid w:val="0050185C"/>
    <w:rsid w:val="005025A2"/>
    <w:rsid w:val="00502C7E"/>
    <w:rsid w:val="00502F8D"/>
    <w:rsid w:val="00506CA8"/>
    <w:rsid w:val="00507927"/>
    <w:rsid w:val="00507B35"/>
    <w:rsid w:val="0051097E"/>
    <w:rsid w:val="00510B88"/>
    <w:rsid w:val="00511993"/>
    <w:rsid w:val="00511EBF"/>
    <w:rsid w:val="00513DAB"/>
    <w:rsid w:val="005210B3"/>
    <w:rsid w:val="00521718"/>
    <w:rsid w:val="00524EBC"/>
    <w:rsid w:val="00530F43"/>
    <w:rsid w:val="00531F8B"/>
    <w:rsid w:val="00533494"/>
    <w:rsid w:val="00533E08"/>
    <w:rsid w:val="00534394"/>
    <w:rsid w:val="0053583C"/>
    <w:rsid w:val="00541B0F"/>
    <w:rsid w:val="005428D9"/>
    <w:rsid w:val="00543611"/>
    <w:rsid w:val="00545757"/>
    <w:rsid w:val="00545A96"/>
    <w:rsid w:val="00547962"/>
    <w:rsid w:val="00550F54"/>
    <w:rsid w:val="00551741"/>
    <w:rsid w:val="00552CC3"/>
    <w:rsid w:val="0055785D"/>
    <w:rsid w:val="00557E1A"/>
    <w:rsid w:val="0056042F"/>
    <w:rsid w:val="00561DD2"/>
    <w:rsid w:val="0056202D"/>
    <w:rsid w:val="005650BC"/>
    <w:rsid w:val="005656E0"/>
    <w:rsid w:val="005656FB"/>
    <w:rsid w:val="00566982"/>
    <w:rsid w:val="00567752"/>
    <w:rsid w:val="00570261"/>
    <w:rsid w:val="00570DA1"/>
    <w:rsid w:val="0057381D"/>
    <w:rsid w:val="0057787D"/>
    <w:rsid w:val="005831C7"/>
    <w:rsid w:val="00594F64"/>
    <w:rsid w:val="00596027"/>
    <w:rsid w:val="005A01F8"/>
    <w:rsid w:val="005A1778"/>
    <w:rsid w:val="005A45FA"/>
    <w:rsid w:val="005A4AE8"/>
    <w:rsid w:val="005A50B1"/>
    <w:rsid w:val="005A5B8E"/>
    <w:rsid w:val="005A674D"/>
    <w:rsid w:val="005A7F2C"/>
    <w:rsid w:val="005B1C8E"/>
    <w:rsid w:val="005B2880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9AF"/>
    <w:rsid w:val="005D1EE4"/>
    <w:rsid w:val="005D4422"/>
    <w:rsid w:val="005D68DA"/>
    <w:rsid w:val="005E00ED"/>
    <w:rsid w:val="005E0459"/>
    <w:rsid w:val="005E0EC8"/>
    <w:rsid w:val="005E18F5"/>
    <w:rsid w:val="005E1DD5"/>
    <w:rsid w:val="005E2E56"/>
    <w:rsid w:val="005E379B"/>
    <w:rsid w:val="005E3D89"/>
    <w:rsid w:val="005E4A4F"/>
    <w:rsid w:val="005E6F2C"/>
    <w:rsid w:val="005E7296"/>
    <w:rsid w:val="005E7622"/>
    <w:rsid w:val="005F5667"/>
    <w:rsid w:val="00601E25"/>
    <w:rsid w:val="00601FDB"/>
    <w:rsid w:val="00602F64"/>
    <w:rsid w:val="00603B73"/>
    <w:rsid w:val="0060452C"/>
    <w:rsid w:val="006049C6"/>
    <w:rsid w:val="00610199"/>
    <w:rsid w:val="006141BB"/>
    <w:rsid w:val="00614585"/>
    <w:rsid w:val="00614DE8"/>
    <w:rsid w:val="00615A73"/>
    <w:rsid w:val="006161FE"/>
    <w:rsid w:val="00620381"/>
    <w:rsid w:val="00620D3E"/>
    <w:rsid w:val="006255DF"/>
    <w:rsid w:val="006278B4"/>
    <w:rsid w:val="00630782"/>
    <w:rsid w:val="006319D1"/>
    <w:rsid w:val="0063316B"/>
    <w:rsid w:val="00633E5B"/>
    <w:rsid w:val="006343DD"/>
    <w:rsid w:val="00637D3B"/>
    <w:rsid w:val="00637F03"/>
    <w:rsid w:val="00640763"/>
    <w:rsid w:val="0064238E"/>
    <w:rsid w:val="00642A74"/>
    <w:rsid w:val="00642CA5"/>
    <w:rsid w:val="00643529"/>
    <w:rsid w:val="00643D2B"/>
    <w:rsid w:val="006450D2"/>
    <w:rsid w:val="00646470"/>
    <w:rsid w:val="00650862"/>
    <w:rsid w:val="00650867"/>
    <w:rsid w:val="00651ACA"/>
    <w:rsid w:val="0065282D"/>
    <w:rsid w:val="00652C02"/>
    <w:rsid w:val="00653C9E"/>
    <w:rsid w:val="00654DB0"/>
    <w:rsid w:val="00656467"/>
    <w:rsid w:val="00657DF2"/>
    <w:rsid w:val="006617BC"/>
    <w:rsid w:val="00662698"/>
    <w:rsid w:val="00663019"/>
    <w:rsid w:val="00663466"/>
    <w:rsid w:val="006635B7"/>
    <w:rsid w:val="00666654"/>
    <w:rsid w:val="00671B04"/>
    <w:rsid w:val="0067206A"/>
    <w:rsid w:val="00672C4A"/>
    <w:rsid w:val="00673042"/>
    <w:rsid w:val="006746D9"/>
    <w:rsid w:val="00675C05"/>
    <w:rsid w:val="00681AE0"/>
    <w:rsid w:val="00681D71"/>
    <w:rsid w:val="00682789"/>
    <w:rsid w:val="00683246"/>
    <w:rsid w:val="00683620"/>
    <w:rsid w:val="00685565"/>
    <w:rsid w:val="00687982"/>
    <w:rsid w:val="00687D65"/>
    <w:rsid w:val="00690928"/>
    <w:rsid w:val="006918F8"/>
    <w:rsid w:val="00694B80"/>
    <w:rsid w:val="006A23E1"/>
    <w:rsid w:val="006A3C76"/>
    <w:rsid w:val="006A41BB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B5CF6"/>
    <w:rsid w:val="006C1EDC"/>
    <w:rsid w:val="006C42BE"/>
    <w:rsid w:val="006D0B78"/>
    <w:rsid w:val="006D14AE"/>
    <w:rsid w:val="006D4EB0"/>
    <w:rsid w:val="006D6AEE"/>
    <w:rsid w:val="006E05F4"/>
    <w:rsid w:val="006E36A7"/>
    <w:rsid w:val="006E6DA8"/>
    <w:rsid w:val="006F02A9"/>
    <w:rsid w:val="006F0A64"/>
    <w:rsid w:val="006F0C36"/>
    <w:rsid w:val="006F1722"/>
    <w:rsid w:val="006F2900"/>
    <w:rsid w:val="006F35D7"/>
    <w:rsid w:val="006F4489"/>
    <w:rsid w:val="006F486D"/>
    <w:rsid w:val="006F7832"/>
    <w:rsid w:val="00701999"/>
    <w:rsid w:val="00701A17"/>
    <w:rsid w:val="00703111"/>
    <w:rsid w:val="0070440B"/>
    <w:rsid w:val="00704503"/>
    <w:rsid w:val="007055FE"/>
    <w:rsid w:val="007058F6"/>
    <w:rsid w:val="00707AD1"/>
    <w:rsid w:val="007107E9"/>
    <w:rsid w:val="00710F12"/>
    <w:rsid w:val="00712BD8"/>
    <w:rsid w:val="00714A33"/>
    <w:rsid w:val="00715960"/>
    <w:rsid w:val="00715B48"/>
    <w:rsid w:val="0072254B"/>
    <w:rsid w:val="00723130"/>
    <w:rsid w:val="00723FB3"/>
    <w:rsid w:val="0072463F"/>
    <w:rsid w:val="007276FF"/>
    <w:rsid w:val="00730AB6"/>
    <w:rsid w:val="00730B45"/>
    <w:rsid w:val="0073136E"/>
    <w:rsid w:val="00731B81"/>
    <w:rsid w:val="007336EF"/>
    <w:rsid w:val="007339E5"/>
    <w:rsid w:val="007366AD"/>
    <w:rsid w:val="007379B9"/>
    <w:rsid w:val="00742477"/>
    <w:rsid w:val="00743144"/>
    <w:rsid w:val="007431ED"/>
    <w:rsid w:val="0074793E"/>
    <w:rsid w:val="007501E9"/>
    <w:rsid w:val="00750712"/>
    <w:rsid w:val="00750FB4"/>
    <w:rsid w:val="007525CA"/>
    <w:rsid w:val="007541A6"/>
    <w:rsid w:val="00756629"/>
    <w:rsid w:val="00756AD9"/>
    <w:rsid w:val="007632D7"/>
    <w:rsid w:val="007644F9"/>
    <w:rsid w:val="00764E7E"/>
    <w:rsid w:val="00764E93"/>
    <w:rsid w:val="007650A5"/>
    <w:rsid w:val="00770485"/>
    <w:rsid w:val="00770C9D"/>
    <w:rsid w:val="00771418"/>
    <w:rsid w:val="00773B0B"/>
    <w:rsid w:val="00776F2E"/>
    <w:rsid w:val="007816F7"/>
    <w:rsid w:val="0078180E"/>
    <w:rsid w:val="00781FFE"/>
    <w:rsid w:val="00785AD2"/>
    <w:rsid w:val="00787D0D"/>
    <w:rsid w:val="00790A12"/>
    <w:rsid w:val="00794411"/>
    <w:rsid w:val="00794A14"/>
    <w:rsid w:val="007959D4"/>
    <w:rsid w:val="007A38CF"/>
    <w:rsid w:val="007A4FF8"/>
    <w:rsid w:val="007A6DD0"/>
    <w:rsid w:val="007A765B"/>
    <w:rsid w:val="007B2CAB"/>
    <w:rsid w:val="007B35EC"/>
    <w:rsid w:val="007B39B9"/>
    <w:rsid w:val="007B4865"/>
    <w:rsid w:val="007B4C34"/>
    <w:rsid w:val="007C0EEE"/>
    <w:rsid w:val="007C1429"/>
    <w:rsid w:val="007C65B4"/>
    <w:rsid w:val="007C706C"/>
    <w:rsid w:val="007D2353"/>
    <w:rsid w:val="007D59E9"/>
    <w:rsid w:val="007E1238"/>
    <w:rsid w:val="007E1479"/>
    <w:rsid w:val="007E79B8"/>
    <w:rsid w:val="007F2C32"/>
    <w:rsid w:val="007F62FA"/>
    <w:rsid w:val="007F666E"/>
    <w:rsid w:val="007F71A8"/>
    <w:rsid w:val="007F7B9B"/>
    <w:rsid w:val="0080533D"/>
    <w:rsid w:val="008064D4"/>
    <w:rsid w:val="00806B3E"/>
    <w:rsid w:val="00806C69"/>
    <w:rsid w:val="0080757D"/>
    <w:rsid w:val="00807905"/>
    <w:rsid w:val="00807F1E"/>
    <w:rsid w:val="008107B4"/>
    <w:rsid w:val="00811F68"/>
    <w:rsid w:val="0081239A"/>
    <w:rsid w:val="008146C5"/>
    <w:rsid w:val="00814CAA"/>
    <w:rsid w:val="008176AC"/>
    <w:rsid w:val="008204C8"/>
    <w:rsid w:val="00822F78"/>
    <w:rsid w:val="00823A04"/>
    <w:rsid w:val="00824B8C"/>
    <w:rsid w:val="00826C71"/>
    <w:rsid w:val="0083182D"/>
    <w:rsid w:val="00831D66"/>
    <w:rsid w:val="00831F67"/>
    <w:rsid w:val="0083371F"/>
    <w:rsid w:val="0083388F"/>
    <w:rsid w:val="008354AA"/>
    <w:rsid w:val="00835A38"/>
    <w:rsid w:val="0083602E"/>
    <w:rsid w:val="008363A3"/>
    <w:rsid w:val="00837242"/>
    <w:rsid w:val="00837EAF"/>
    <w:rsid w:val="0084249C"/>
    <w:rsid w:val="00842BD6"/>
    <w:rsid w:val="00843050"/>
    <w:rsid w:val="00843DA5"/>
    <w:rsid w:val="00843E52"/>
    <w:rsid w:val="00846F94"/>
    <w:rsid w:val="00850FA4"/>
    <w:rsid w:val="00853BF7"/>
    <w:rsid w:val="00855529"/>
    <w:rsid w:val="0085633E"/>
    <w:rsid w:val="00860FB6"/>
    <w:rsid w:val="00861C86"/>
    <w:rsid w:val="00864DB8"/>
    <w:rsid w:val="008671B0"/>
    <w:rsid w:val="00867695"/>
    <w:rsid w:val="00870895"/>
    <w:rsid w:val="008708F5"/>
    <w:rsid w:val="00872D96"/>
    <w:rsid w:val="00874BF8"/>
    <w:rsid w:val="0087625B"/>
    <w:rsid w:val="00876D46"/>
    <w:rsid w:val="008852B8"/>
    <w:rsid w:val="008922F9"/>
    <w:rsid w:val="00894160"/>
    <w:rsid w:val="00894B8D"/>
    <w:rsid w:val="00896262"/>
    <w:rsid w:val="008967A6"/>
    <w:rsid w:val="00897EA4"/>
    <w:rsid w:val="008A0D39"/>
    <w:rsid w:val="008A568E"/>
    <w:rsid w:val="008B2572"/>
    <w:rsid w:val="008B30DE"/>
    <w:rsid w:val="008B3418"/>
    <w:rsid w:val="008B3659"/>
    <w:rsid w:val="008B3FF7"/>
    <w:rsid w:val="008B4B18"/>
    <w:rsid w:val="008B4CDF"/>
    <w:rsid w:val="008B4F13"/>
    <w:rsid w:val="008B6091"/>
    <w:rsid w:val="008B627C"/>
    <w:rsid w:val="008B7745"/>
    <w:rsid w:val="008C0EA2"/>
    <w:rsid w:val="008C132C"/>
    <w:rsid w:val="008C155D"/>
    <w:rsid w:val="008C210E"/>
    <w:rsid w:val="008C48A5"/>
    <w:rsid w:val="008C4E44"/>
    <w:rsid w:val="008C7447"/>
    <w:rsid w:val="008D075D"/>
    <w:rsid w:val="008D70ED"/>
    <w:rsid w:val="008E0006"/>
    <w:rsid w:val="008E48F7"/>
    <w:rsid w:val="008E5309"/>
    <w:rsid w:val="008E65A6"/>
    <w:rsid w:val="008E7D7A"/>
    <w:rsid w:val="008F04F4"/>
    <w:rsid w:val="008F2C28"/>
    <w:rsid w:val="008F30CF"/>
    <w:rsid w:val="008F40B3"/>
    <w:rsid w:val="008F6660"/>
    <w:rsid w:val="008F6CCD"/>
    <w:rsid w:val="008F7330"/>
    <w:rsid w:val="00902C6A"/>
    <w:rsid w:val="009044E5"/>
    <w:rsid w:val="00905BC3"/>
    <w:rsid w:val="00910913"/>
    <w:rsid w:val="00912971"/>
    <w:rsid w:val="00913690"/>
    <w:rsid w:val="00915485"/>
    <w:rsid w:val="0091740D"/>
    <w:rsid w:val="00920FF8"/>
    <w:rsid w:val="0092501E"/>
    <w:rsid w:val="009263E5"/>
    <w:rsid w:val="009266F9"/>
    <w:rsid w:val="00933A2A"/>
    <w:rsid w:val="0094601C"/>
    <w:rsid w:val="009471FC"/>
    <w:rsid w:val="009474B1"/>
    <w:rsid w:val="00950876"/>
    <w:rsid w:val="00951350"/>
    <w:rsid w:val="00951695"/>
    <w:rsid w:val="00952275"/>
    <w:rsid w:val="00952A39"/>
    <w:rsid w:val="00953564"/>
    <w:rsid w:val="00953E63"/>
    <w:rsid w:val="009542EB"/>
    <w:rsid w:val="00957970"/>
    <w:rsid w:val="00960B4B"/>
    <w:rsid w:val="00964D05"/>
    <w:rsid w:val="00964E0D"/>
    <w:rsid w:val="00965239"/>
    <w:rsid w:val="009701E1"/>
    <w:rsid w:val="00972C55"/>
    <w:rsid w:val="00974C38"/>
    <w:rsid w:val="009768B1"/>
    <w:rsid w:val="00976A36"/>
    <w:rsid w:val="00977111"/>
    <w:rsid w:val="00981583"/>
    <w:rsid w:val="00981E36"/>
    <w:rsid w:val="009867AC"/>
    <w:rsid w:val="00990114"/>
    <w:rsid w:val="00992538"/>
    <w:rsid w:val="00992809"/>
    <w:rsid w:val="0099294A"/>
    <w:rsid w:val="00995593"/>
    <w:rsid w:val="00996E87"/>
    <w:rsid w:val="009A4338"/>
    <w:rsid w:val="009A4784"/>
    <w:rsid w:val="009A4B6B"/>
    <w:rsid w:val="009A588D"/>
    <w:rsid w:val="009A6274"/>
    <w:rsid w:val="009A62E4"/>
    <w:rsid w:val="009B2C81"/>
    <w:rsid w:val="009B38E8"/>
    <w:rsid w:val="009B4E21"/>
    <w:rsid w:val="009B4E87"/>
    <w:rsid w:val="009B7520"/>
    <w:rsid w:val="009C11D6"/>
    <w:rsid w:val="009C4673"/>
    <w:rsid w:val="009C5C40"/>
    <w:rsid w:val="009C5E15"/>
    <w:rsid w:val="009C7272"/>
    <w:rsid w:val="009C7E95"/>
    <w:rsid w:val="009D4D9F"/>
    <w:rsid w:val="009D5061"/>
    <w:rsid w:val="009D64D8"/>
    <w:rsid w:val="009D7EE1"/>
    <w:rsid w:val="009D7F3F"/>
    <w:rsid w:val="009E0125"/>
    <w:rsid w:val="009E0E9C"/>
    <w:rsid w:val="009E1173"/>
    <w:rsid w:val="009E23F3"/>
    <w:rsid w:val="009E419B"/>
    <w:rsid w:val="009E4C0A"/>
    <w:rsid w:val="009E51AB"/>
    <w:rsid w:val="009E5CFB"/>
    <w:rsid w:val="009E5D4D"/>
    <w:rsid w:val="009E6789"/>
    <w:rsid w:val="009F00EC"/>
    <w:rsid w:val="009F223D"/>
    <w:rsid w:val="009F7A32"/>
    <w:rsid w:val="00A00BC3"/>
    <w:rsid w:val="00A013CF"/>
    <w:rsid w:val="00A015DE"/>
    <w:rsid w:val="00A017B9"/>
    <w:rsid w:val="00A023D1"/>
    <w:rsid w:val="00A02DE1"/>
    <w:rsid w:val="00A0329A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5A73"/>
    <w:rsid w:val="00A22D12"/>
    <w:rsid w:val="00A2373F"/>
    <w:rsid w:val="00A24BEE"/>
    <w:rsid w:val="00A32635"/>
    <w:rsid w:val="00A33D54"/>
    <w:rsid w:val="00A33DAB"/>
    <w:rsid w:val="00A34502"/>
    <w:rsid w:val="00A3677B"/>
    <w:rsid w:val="00A36DF8"/>
    <w:rsid w:val="00A403E0"/>
    <w:rsid w:val="00A40626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2B36"/>
    <w:rsid w:val="00A55F84"/>
    <w:rsid w:val="00A601D1"/>
    <w:rsid w:val="00A60523"/>
    <w:rsid w:val="00A63488"/>
    <w:rsid w:val="00A6357B"/>
    <w:rsid w:val="00A654D4"/>
    <w:rsid w:val="00A6584A"/>
    <w:rsid w:val="00A66028"/>
    <w:rsid w:val="00A679E7"/>
    <w:rsid w:val="00A73475"/>
    <w:rsid w:val="00A73B83"/>
    <w:rsid w:val="00A744B8"/>
    <w:rsid w:val="00A75ED6"/>
    <w:rsid w:val="00A76F33"/>
    <w:rsid w:val="00A774A2"/>
    <w:rsid w:val="00A800B1"/>
    <w:rsid w:val="00A82AE5"/>
    <w:rsid w:val="00A82C12"/>
    <w:rsid w:val="00A856C9"/>
    <w:rsid w:val="00A85CBF"/>
    <w:rsid w:val="00A90D60"/>
    <w:rsid w:val="00A90E8C"/>
    <w:rsid w:val="00A928EB"/>
    <w:rsid w:val="00A95C25"/>
    <w:rsid w:val="00AA0D9F"/>
    <w:rsid w:val="00AA3325"/>
    <w:rsid w:val="00AA5295"/>
    <w:rsid w:val="00AA6E33"/>
    <w:rsid w:val="00AB04AD"/>
    <w:rsid w:val="00AB5ADB"/>
    <w:rsid w:val="00AC0807"/>
    <w:rsid w:val="00AC327C"/>
    <w:rsid w:val="00AD00CB"/>
    <w:rsid w:val="00AD4A17"/>
    <w:rsid w:val="00AD7BE5"/>
    <w:rsid w:val="00AD7C7B"/>
    <w:rsid w:val="00AD7CA8"/>
    <w:rsid w:val="00AE0741"/>
    <w:rsid w:val="00AE0EAC"/>
    <w:rsid w:val="00AE2245"/>
    <w:rsid w:val="00AE42BE"/>
    <w:rsid w:val="00AE44CD"/>
    <w:rsid w:val="00AF0BBB"/>
    <w:rsid w:val="00AF19F7"/>
    <w:rsid w:val="00AF26A9"/>
    <w:rsid w:val="00AF2B3A"/>
    <w:rsid w:val="00B00D25"/>
    <w:rsid w:val="00B0147E"/>
    <w:rsid w:val="00B01F6F"/>
    <w:rsid w:val="00B02F6F"/>
    <w:rsid w:val="00B0340F"/>
    <w:rsid w:val="00B04E86"/>
    <w:rsid w:val="00B0712E"/>
    <w:rsid w:val="00B10107"/>
    <w:rsid w:val="00B10D0F"/>
    <w:rsid w:val="00B13064"/>
    <w:rsid w:val="00B207F6"/>
    <w:rsid w:val="00B223E1"/>
    <w:rsid w:val="00B22F69"/>
    <w:rsid w:val="00B23F45"/>
    <w:rsid w:val="00B242EC"/>
    <w:rsid w:val="00B25700"/>
    <w:rsid w:val="00B269D9"/>
    <w:rsid w:val="00B32D4D"/>
    <w:rsid w:val="00B34B94"/>
    <w:rsid w:val="00B3669C"/>
    <w:rsid w:val="00B36EC6"/>
    <w:rsid w:val="00B372A4"/>
    <w:rsid w:val="00B408FA"/>
    <w:rsid w:val="00B4145F"/>
    <w:rsid w:val="00B41A3D"/>
    <w:rsid w:val="00B42D18"/>
    <w:rsid w:val="00B462D5"/>
    <w:rsid w:val="00B469F6"/>
    <w:rsid w:val="00B50EB7"/>
    <w:rsid w:val="00B5141E"/>
    <w:rsid w:val="00B51B22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6DEA"/>
    <w:rsid w:val="00B67432"/>
    <w:rsid w:val="00B70468"/>
    <w:rsid w:val="00B71CA3"/>
    <w:rsid w:val="00B73C68"/>
    <w:rsid w:val="00B77B33"/>
    <w:rsid w:val="00B816CE"/>
    <w:rsid w:val="00B83732"/>
    <w:rsid w:val="00B83928"/>
    <w:rsid w:val="00B845C9"/>
    <w:rsid w:val="00B85C92"/>
    <w:rsid w:val="00B85DDF"/>
    <w:rsid w:val="00B85F77"/>
    <w:rsid w:val="00B87A21"/>
    <w:rsid w:val="00B90DCB"/>
    <w:rsid w:val="00B9398D"/>
    <w:rsid w:val="00B93D66"/>
    <w:rsid w:val="00B95BBE"/>
    <w:rsid w:val="00B95ED9"/>
    <w:rsid w:val="00B96A0E"/>
    <w:rsid w:val="00B97B33"/>
    <w:rsid w:val="00B97CF2"/>
    <w:rsid w:val="00BA1862"/>
    <w:rsid w:val="00BA33C4"/>
    <w:rsid w:val="00BA6764"/>
    <w:rsid w:val="00BA787E"/>
    <w:rsid w:val="00BB0081"/>
    <w:rsid w:val="00BB0BC9"/>
    <w:rsid w:val="00BB2108"/>
    <w:rsid w:val="00BB45B6"/>
    <w:rsid w:val="00BB6E87"/>
    <w:rsid w:val="00BC05C9"/>
    <w:rsid w:val="00BC19CC"/>
    <w:rsid w:val="00BC203C"/>
    <w:rsid w:val="00BC44EA"/>
    <w:rsid w:val="00BC5478"/>
    <w:rsid w:val="00BC695F"/>
    <w:rsid w:val="00BC7598"/>
    <w:rsid w:val="00BD3129"/>
    <w:rsid w:val="00BD4A2A"/>
    <w:rsid w:val="00BD5FD2"/>
    <w:rsid w:val="00BE0CE9"/>
    <w:rsid w:val="00BE1432"/>
    <w:rsid w:val="00BE26A4"/>
    <w:rsid w:val="00BE2A55"/>
    <w:rsid w:val="00BE3FCE"/>
    <w:rsid w:val="00BE73B5"/>
    <w:rsid w:val="00BE7F4F"/>
    <w:rsid w:val="00BF20A2"/>
    <w:rsid w:val="00BF726A"/>
    <w:rsid w:val="00BF7304"/>
    <w:rsid w:val="00C00BE5"/>
    <w:rsid w:val="00C014DA"/>
    <w:rsid w:val="00C02F01"/>
    <w:rsid w:val="00C0347C"/>
    <w:rsid w:val="00C03905"/>
    <w:rsid w:val="00C069D6"/>
    <w:rsid w:val="00C10D1E"/>
    <w:rsid w:val="00C122FA"/>
    <w:rsid w:val="00C140F2"/>
    <w:rsid w:val="00C14A9A"/>
    <w:rsid w:val="00C15377"/>
    <w:rsid w:val="00C16166"/>
    <w:rsid w:val="00C168CA"/>
    <w:rsid w:val="00C20CCA"/>
    <w:rsid w:val="00C226FB"/>
    <w:rsid w:val="00C241D6"/>
    <w:rsid w:val="00C254E8"/>
    <w:rsid w:val="00C31326"/>
    <w:rsid w:val="00C31762"/>
    <w:rsid w:val="00C31D1E"/>
    <w:rsid w:val="00C324C3"/>
    <w:rsid w:val="00C3464A"/>
    <w:rsid w:val="00C37EB1"/>
    <w:rsid w:val="00C45D6C"/>
    <w:rsid w:val="00C51B50"/>
    <w:rsid w:val="00C51C88"/>
    <w:rsid w:val="00C5498A"/>
    <w:rsid w:val="00C558A6"/>
    <w:rsid w:val="00C55A69"/>
    <w:rsid w:val="00C56FE0"/>
    <w:rsid w:val="00C62D6A"/>
    <w:rsid w:val="00C634A4"/>
    <w:rsid w:val="00C642D9"/>
    <w:rsid w:val="00C64D4F"/>
    <w:rsid w:val="00C661E8"/>
    <w:rsid w:val="00C66618"/>
    <w:rsid w:val="00C72C43"/>
    <w:rsid w:val="00C756E7"/>
    <w:rsid w:val="00C76E09"/>
    <w:rsid w:val="00C7712E"/>
    <w:rsid w:val="00C81EF4"/>
    <w:rsid w:val="00C82089"/>
    <w:rsid w:val="00C8319E"/>
    <w:rsid w:val="00C85282"/>
    <w:rsid w:val="00C864DC"/>
    <w:rsid w:val="00C866DC"/>
    <w:rsid w:val="00C86E42"/>
    <w:rsid w:val="00C87E1B"/>
    <w:rsid w:val="00C9103F"/>
    <w:rsid w:val="00C91FDE"/>
    <w:rsid w:val="00C93FEF"/>
    <w:rsid w:val="00C94222"/>
    <w:rsid w:val="00C942E3"/>
    <w:rsid w:val="00C96123"/>
    <w:rsid w:val="00CA119D"/>
    <w:rsid w:val="00CA2712"/>
    <w:rsid w:val="00CA3F62"/>
    <w:rsid w:val="00CB0A70"/>
    <w:rsid w:val="00CB0CD8"/>
    <w:rsid w:val="00CB2B71"/>
    <w:rsid w:val="00CC15D4"/>
    <w:rsid w:val="00CC31A1"/>
    <w:rsid w:val="00CC3FC5"/>
    <w:rsid w:val="00CC6AE0"/>
    <w:rsid w:val="00CC7A55"/>
    <w:rsid w:val="00CD201D"/>
    <w:rsid w:val="00CD22C3"/>
    <w:rsid w:val="00CD32BA"/>
    <w:rsid w:val="00CD41BB"/>
    <w:rsid w:val="00CD4877"/>
    <w:rsid w:val="00CD5A13"/>
    <w:rsid w:val="00CD6709"/>
    <w:rsid w:val="00CD69F7"/>
    <w:rsid w:val="00CD7279"/>
    <w:rsid w:val="00CD79E1"/>
    <w:rsid w:val="00CE0813"/>
    <w:rsid w:val="00CE1806"/>
    <w:rsid w:val="00CE424B"/>
    <w:rsid w:val="00CE4C64"/>
    <w:rsid w:val="00CE6E06"/>
    <w:rsid w:val="00CE7F91"/>
    <w:rsid w:val="00CF1B35"/>
    <w:rsid w:val="00CF50CB"/>
    <w:rsid w:val="00CF59B8"/>
    <w:rsid w:val="00CF6764"/>
    <w:rsid w:val="00D10E16"/>
    <w:rsid w:val="00D10EB9"/>
    <w:rsid w:val="00D139CC"/>
    <w:rsid w:val="00D1434B"/>
    <w:rsid w:val="00D14362"/>
    <w:rsid w:val="00D146A6"/>
    <w:rsid w:val="00D178CA"/>
    <w:rsid w:val="00D20C3D"/>
    <w:rsid w:val="00D20DCB"/>
    <w:rsid w:val="00D22062"/>
    <w:rsid w:val="00D22E28"/>
    <w:rsid w:val="00D2348E"/>
    <w:rsid w:val="00D24297"/>
    <w:rsid w:val="00D24367"/>
    <w:rsid w:val="00D262D6"/>
    <w:rsid w:val="00D269D8"/>
    <w:rsid w:val="00D30611"/>
    <w:rsid w:val="00D323DD"/>
    <w:rsid w:val="00D32417"/>
    <w:rsid w:val="00D35E16"/>
    <w:rsid w:val="00D3602B"/>
    <w:rsid w:val="00D360BC"/>
    <w:rsid w:val="00D439D0"/>
    <w:rsid w:val="00D517AF"/>
    <w:rsid w:val="00D51C63"/>
    <w:rsid w:val="00D52157"/>
    <w:rsid w:val="00D535A9"/>
    <w:rsid w:val="00D538FD"/>
    <w:rsid w:val="00D547EA"/>
    <w:rsid w:val="00D563E3"/>
    <w:rsid w:val="00D63CEE"/>
    <w:rsid w:val="00D63DC6"/>
    <w:rsid w:val="00D647AC"/>
    <w:rsid w:val="00D651B8"/>
    <w:rsid w:val="00D65FEA"/>
    <w:rsid w:val="00D67AD8"/>
    <w:rsid w:val="00D70ACB"/>
    <w:rsid w:val="00D71EDB"/>
    <w:rsid w:val="00D721A5"/>
    <w:rsid w:val="00D733E9"/>
    <w:rsid w:val="00D749BD"/>
    <w:rsid w:val="00D74A85"/>
    <w:rsid w:val="00D74B04"/>
    <w:rsid w:val="00D773D8"/>
    <w:rsid w:val="00D80413"/>
    <w:rsid w:val="00D82C34"/>
    <w:rsid w:val="00D82F0F"/>
    <w:rsid w:val="00D865C6"/>
    <w:rsid w:val="00D86D43"/>
    <w:rsid w:val="00D87349"/>
    <w:rsid w:val="00D908D3"/>
    <w:rsid w:val="00D9250D"/>
    <w:rsid w:val="00D9259F"/>
    <w:rsid w:val="00D965B1"/>
    <w:rsid w:val="00D97BCA"/>
    <w:rsid w:val="00DA1FF2"/>
    <w:rsid w:val="00DA5EC2"/>
    <w:rsid w:val="00DA65A5"/>
    <w:rsid w:val="00DA6E5B"/>
    <w:rsid w:val="00DB1E82"/>
    <w:rsid w:val="00DB326E"/>
    <w:rsid w:val="00DB4326"/>
    <w:rsid w:val="00DB61C6"/>
    <w:rsid w:val="00DC02A2"/>
    <w:rsid w:val="00DC223B"/>
    <w:rsid w:val="00DC56C6"/>
    <w:rsid w:val="00DC626C"/>
    <w:rsid w:val="00DC6AAD"/>
    <w:rsid w:val="00DC6ADA"/>
    <w:rsid w:val="00DD43CC"/>
    <w:rsid w:val="00DD45F2"/>
    <w:rsid w:val="00DD5F5F"/>
    <w:rsid w:val="00DD7600"/>
    <w:rsid w:val="00DE2AAE"/>
    <w:rsid w:val="00DE320A"/>
    <w:rsid w:val="00DE61A9"/>
    <w:rsid w:val="00DE6EF1"/>
    <w:rsid w:val="00DF0E83"/>
    <w:rsid w:val="00DF185F"/>
    <w:rsid w:val="00DF39DC"/>
    <w:rsid w:val="00DF779C"/>
    <w:rsid w:val="00E00121"/>
    <w:rsid w:val="00E00519"/>
    <w:rsid w:val="00E017A6"/>
    <w:rsid w:val="00E01EE9"/>
    <w:rsid w:val="00E02A82"/>
    <w:rsid w:val="00E049AB"/>
    <w:rsid w:val="00E04D5A"/>
    <w:rsid w:val="00E07F70"/>
    <w:rsid w:val="00E10BC9"/>
    <w:rsid w:val="00E1369B"/>
    <w:rsid w:val="00E13B13"/>
    <w:rsid w:val="00E15B54"/>
    <w:rsid w:val="00E1704A"/>
    <w:rsid w:val="00E21DFC"/>
    <w:rsid w:val="00E23B87"/>
    <w:rsid w:val="00E241D8"/>
    <w:rsid w:val="00E25AD8"/>
    <w:rsid w:val="00E27160"/>
    <w:rsid w:val="00E31E9F"/>
    <w:rsid w:val="00E32F9E"/>
    <w:rsid w:val="00E34BCA"/>
    <w:rsid w:val="00E419A5"/>
    <w:rsid w:val="00E41AED"/>
    <w:rsid w:val="00E43A48"/>
    <w:rsid w:val="00E45B56"/>
    <w:rsid w:val="00E46F5C"/>
    <w:rsid w:val="00E575FD"/>
    <w:rsid w:val="00E604CA"/>
    <w:rsid w:val="00E61893"/>
    <w:rsid w:val="00E63E9F"/>
    <w:rsid w:val="00E64926"/>
    <w:rsid w:val="00E65E3B"/>
    <w:rsid w:val="00E66D8E"/>
    <w:rsid w:val="00E71066"/>
    <w:rsid w:val="00E719A4"/>
    <w:rsid w:val="00E74AF4"/>
    <w:rsid w:val="00E80066"/>
    <w:rsid w:val="00E80807"/>
    <w:rsid w:val="00E8224F"/>
    <w:rsid w:val="00E82E9F"/>
    <w:rsid w:val="00E8391C"/>
    <w:rsid w:val="00E852AD"/>
    <w:rsid w:val="00E85866"/>
    <w:rsid w:val="00E85A28"/>
    <w:rsid w:val="00E871EE"/>
    <w:rsid w:val="00E93F55"/>
    <w:rsid w:val="00E950DD"/>
    <w:rsid w:val="00E9561C"/>
    <w:rsid w:val="00E960B6"/>
    <w:rsid w:val="00EA3236"/>
    <w:rsid w:val="00EA5563"/>
    <w:rsid w:val="00EA5584"/>
    <w:rsid w:val="00EA6E15"/>
    <w:rsid w:val="00EA6E7E"/>
    <w:rsid w:val="00EA7449"/>
    <w:rsid w:val="00EB073F"/>
    <w:rsid w:val="00EB0904"/>
    <w:rsid w:val="00EB0A88"/>
    <w:rsid w:val="00EB32A3"/>
    <w:rsid w:val="00EB43AE"/>
    <w:rsid w:val="00EB736F"/>
    <w:rsid w:val="00EB7446"/>
    <w:rsid w:val="00EC1A93"/>
    <w:rsid w:val="00EC45C2"/>
    <w:rsid w:val="00EC4DE3"/>
    <w:rsid w:val="00ED09D6"/>
    <w:rsid w:val="00ED0D40"/>
    <w:rsid w:val="00ED31AA"/>
    <w:rsid w:val="00ED79D3"/>
    <w:rsid w:val="00ED7BC3"/>
    <w:rsid w:val="00EE02C8"/>
    <w:rsid w:val="00EE0E58"/>
    <w:rsid w:val="00EE369C"/>
    <w:rsid w:val="00EE66F8"/>
    <w:rsid w:val="00EE79AD"/>
    <w:rsid w:val="00EF091E"/>
    <w:rsid w:val="00EF1D0A"/>
    <w:rsid w:val="00EF4D64"/>
    <w:rsid w:val="00EF5554"/>
    <w:rsid w:val="00EF652B"/>
    <w:rsid w:val="00F01C3F"/>
    <w:rsid w:val="00F02F17"/>
    <w:rsid w:val="00F032BE"/>
    <w:rsid w:val="00F03DA0"/>
    <w:rsid w:val="00F0620F"/>
    <w:rsid w:val="00F070AC"/>
    <w:rsid w:val="00F100ED"/>
    <w:rsid w:val="00F10835"/>
    <w:rsid w:val="00F109C2"/>
    <w:rsid w:val="00F12B05"/>
    <w:rsid w:val="00F13121"/>
    <w:rsid w:val="00F15630"/>
    <w:rsid w:val="00F15B67"/>
    <w:rsid w:val="00F165CC"/>
    <w:rsid w:val="00F2227A"/>
    <w:rsid w:val="00F2366F"/>
    <w:rsid w:val="00F31AF3"/>
    <w:rsid w:val="00F32002"/>
    <w:rsid w:val="00F321B4"/>
    <w:rsid w:val="00F347D7"/>
    <w:rsid w:val="00F34D45"/>
    <w:rsid w:val="00F44349"/>
    <w:rsid w:val="00F51949"/>
    <w:rsid w:val="00F51BDB"/>
    <w:rsid w:val="00F539E6"/>
    <w:rsid w:val="00F57DAD"/>
    <w:rsid w:val="00F60616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77F13"/>
    <w:rsid w:val="00F82310"/>
    <w:rsid w:val="00F8271F"/>
    <w:rsid w:val="00F83CBC"/>
    <w:rsid w:val="00F8537B"/>
    <w:rsid w:val="00F90128"/>
    <w:rsid w:val="00F904F2"/>
    <w:rsid w:val="00F910B0"/>
    <w:rsid w:val="00F940B1"/>
    <w:rsid w:val="00F941AD"/>
    <w:rsid w:val="00F951D7"/>
    <w:rsid w:val="00F96474"/>
    <w:rsid w:val="00F96BEB"/>
    <w:rsid w:val="00F9745E"/>
    <w:rsid w:val="00FA33F5"/>
    <w:rsid w:val="00FA6127"/>
    <w:rsid w:val="00FA798F"/>
    <w:rsid w:val="00FA7B05"/>
    <w:rsid w:val="00FB1095"/>
    <w:rsid w:val="00FB1775"/>
    <w:rsid w:val="00FB26EB"/>
    <w:rsid w:val="00FB2CEA"/>
    <w:rsid w:val="00FB4F44"/>
    <w:rsid w:val="00FC0166"/>
    <w:rsid w:val="00FD7B9B"/>
    <w:rsid w:val="00FE1168"/>
    <w:rsid w:val="00FE4099"/>
    <w:rsid w:val="00FF1795"/>
    <w:rsid w:val="00FF370D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33A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1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basedOn w:val="a1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basedOn w:val="a1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basedOn w:val="a1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basedOn w:val="a1"/>
    <w:link w:val="aa"/>
    <w:uiPriority w:val="99"/>
    <w:rsid w:val="00C9103F"/>
    <w:rPr>
      <w:sz w:val="24"/>
      <w:szCs w:val="24"/>
    </w:rPr>
  </w:style>
  <w:style w:type="paragraph" w:styleId="afa">
    <w:name w:val="Title"/>
    <w:basedOn w:val="a0"/>
    <w:link w:val="afb"/>
    <w:qFormat/>
    <w:rsid w:val="00FB1775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basedOn w:val="a1"/>
    <w:link w:val="afa"/>
    <w:rsid w:val="00FB1775"/>
    <w:rPr>
      <w:b/>
      <w:sz w:val="28"/>
    </w:rPr>
  </w:style>
  <w:style w:type="paragraph" w:styleId="afc">
    <w:name w:val="Subtitle"/>
    <w:basedOn w:val="a0"/>
    <w:link w:val="afd"/>
    <w:qFormat/>
    <w:rsid w:val="00FB1775"/>
    <w:pPr>
      <w:jc w:val="center"/>
    </w:pPr>
    <w:rPr>
      <w:b/>
      <w:sz w:val="32"/>
      <w:szCs w:val="20"/>
    </w:rPr>
  </w:style>
  <w:style w:type="character" w:customStyle="1" w:styleId="afd">
    <w:name w:val="Подзаголовок Знак"/>
    <w:basedOn w:val="a1"/>
    <w:link w:val="afc"/>
    <w:rsid w:val="00FB1775"/>
    <w:rPr>
      <w:b/>
      <w:sz w:val="32"/>
    </w:rPr>
  </w:style>
  <w:style w:type="character" w:customStyle="1" w:styleId="10">
    <w:name w:val="Заголовок 1 Знак"/>
    <w:basedOn w:val="a1"/>
    <w:link w:val="1"/>
    <w:rsid w:val="00FB1775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DF8FFA0FAEBC74B2071D802BF20F48B21775A36E3772A9ABCD520ACFDE39274A95AE9A1FF1754DE6B0313C75V9N8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17A8470C4070102B7CBBBA2A42B4A8395079FA00F865C340BE3A6D30DA7F3F39802F948E006641DB4B5356C30DB6L" TargetMode="External"/><Relationship Id="rId17" Type="http://schemas.openxmlformats.org/officeDocument/2006/relationships/hyperlink" Target="consultantplus://offline/ref=EB7E1EB15172B79645767692FFDDFD6E36599AB6817A6A4C69E6F9268A80A29FEEA1DA4DB232917909B7B4846CD476E5F81C13E7E9F4874627541883c6X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7E1EB15172B79645767692FFDDFD6E36599AB6817964426DE1F9268A80A29FEEA1DA4DB232917909B7B68364D476E5F81C13E7E9F4874627541883c6X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01C5101A7B929F72F82936677823426DA05432D550FE3A214A021ECB7149FCC71A970E16DD763C58E1DA48FAkCA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E9AA1811C3E539536DC231CE02E9D1DE70E29DD7340C44CC6BF521DE32653F2D822F6689A6DB4E39C752b4SBL" TargetMode="External"/><Relationship Id="rId10" Type="http://schemas.openxmlformats.org/officeDocument/2006/relationships/hyperlink" Target="consultantplus://offline/ref=37F8ED764DFBD40A2F55769C484A5134477DE6B1EB49830CA9D60CED4FD09AFD3066A7FABEF6771EEC542A4B89393FB8R2L3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779F1E9AA1811C3E539536DC231CE02E9D1DE70E29DD7340C44CC6BF521DE32653F2D822F6689A6DB4E39C752b4S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9C28-85B5-4114-9BBE-7178F02F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6</cp:revision>
  <cp:lastPrinted>2023-11-02T08:01:00Z</cp:lastPrinted>
  <dcterms:created xsi:type="dcterms:W3CDTF">2023-11-15T06:10:00Z</dcterms:created>
  <dcterms:modified xsi:type="dcterms:W3CDTF">2023-11-16T12:21:00Z</dcterms:modified>
</cp:coreProperties>
</file>